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47" w:rsidRPr="006C21BD" w:rsidRDefault="00DF6547" w:rsidP="00001956">
      <w:pPr>
        <w:spacing w:after="0" w:line="240" w:lineRule="atLeast"/>
        <w:ind w:left="9912"/>
        <w:rPr>
          <w:rFonts w:ascii="Times New Roman" w:hAnsi="Times New Roman"/>
          <w:bCs/>
          <w:sz w:val="20"/>
          <w:szCs w:val="20"/>
        </w:rPr>
      </w:pPr>
    </w:p>
    <w:p w:rsidR="00DF6547" w:rsidRPr="00DF6547" w:rsidRDefault="00DF6547" w:rsidP="00E01DAC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E01DAC" w:rsidRDefault="00DF6547" w:rsidP="00982443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F6547">
        <w:rPr>
          <w:rFonts w:ascii="Times New Roman" w:hAnsi="Times New Roman"/>
          <w:b/>
          <w:bCs/>
          <w:sz w:val="24"/>
          <w:szCs w:val="24"/>
        </w:rPr>
        <w:t>ZESTAW PODRĘCZNIKÓW LUB MATERIAŁÓW EDUKACYJNYCH I MATERIAŁÓW ĆWICZENIOWYCH OB</w:t>
      </w:r>
      <w:r w:rsidR="00C8577A">
        <w:rPr>
          <w:rFonts w:ascii="Times New Roman" w:hAnsi="Times New Roman"/>
          <w:b/>
          <w:bCs/>
          <w:sz w:val="24"/>
          <w:szCs w:val="24"/>
        </w:rPr>
        <w:t>OWIĄZUJĄCYCH W ROKU SZKOLNYM 202</w:t>
      </w:r>
      <w:r w:rsidR="00172044">
        <w:rPr>
          <w:rFonts w:ascii="Times New Roman" w:hAnsi="Times New Roman"/>
          <w:b/>
          <w:bCs/>
          <w:sz w:val="24"/>
          <w:szCs w:val="24"/>
        </w:rPr>
        <w:t>1</w:t>
      </w:r>
      <w:r w:rsidR="00A37CB8">
        <w:rPr>
          <w:rFonts w:ascii="Times New Roman" w:hAnsi="Times New Roman"/>
          <w:b/>
          <w:bCs/>
          <w:sz w:val="24"/>
          <w:szCs w:val="24"/>
        </w:rPr>
        <w:t>/20</w:t>
      </w:r>
      <w:r w:rsidR="00C8577A">
        <w:rPr>
          <w:rFonts w:ascii="Times New Roman" w:hAnsi="Times New Roman"/>
          <w:b/>
          <w:bCs/>
          <w:sz w:val="24"/>
          <w:szCs w:val="24"/>
        </w:rPr>
        <w:t>2</w:t>
      </w:r>
      <w:r w:rsidR="00172044">
        <w:rPr>
          <w:rFonts w:ascii="Times New Roman" w:hAnsi="Times New Roman"/>
          <w:b/>
          <w:bCs/>
          <w:sz w:val="24"/>
          <w:szCs w:val="24"/>
        </w:rPr>
        <w:t>2</w:t>
      </w:r>
    </w:p>
    <w:p w:rsidR="00612398" w:rsidRDefault="00612398" w:rsidP="00982443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 ZESPOLE SZKOLNO – PRZEDSZKOLNYM W WAPLEWIE</w:t>
      </w:r>
    </w:p>
    <w:p w:rsidR="00E01DAC" w:rsidRDefault="00280610" w:rsidP="00EA7590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C8577A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1DAC">
        <w:rPr>
          <w:rFonts w:ascii="Times New Roman" w:hAnsi="Times New Roman"/>
          <w:b/>
          <w:bCs/>
          <w:sz w:val="24"/>
          <w:szCs w:val="24"/>
        </w:rPr>
        <w:t>5 – 6 latki</w:t>
      </w:r>
    </w:p>
    <w:tbl>
      <w:tblPr>
        <w:tblW w:w="0" w:type="auto"/>
        <w:jc w:val="center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2709"/>
        <w:gridCol w:w="3588"/>
        <w:gridCol w:w="3918"/>
        <w:gridCol w:w="2010"/>
      </w:tblGrid>
      <w:tr w:rsidR="00C50DAB" w:rsidTr="000412E2">
        <w:trPr>
          <w:trHeight w:val="555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</w:tr>
      <w:tr w:rsidR="00C50DAB" w:rsidTr="000412E2">
        <w:trPr>
          <w:trHeight w:val="567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y Pracy </w:t>
            </w:r>
          </w:p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latk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Trampolina. HOP DO GÓRY”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454D7A">
              <w:rPr>
                <w:rFonts w:ascii="Times New Roman" w:hAnsi="Times New Roman"/>
                <w:sz w:val="20"/>
                <w:szCs w:val="20"/>
              </w:rPr>
              <w:t xml:space="preserve">Małgorzata Janiak, Kamila </w:t>
            </w:r>
            <w:proofErr w:type="spellStart"/>
            <w:r w:rsidRPr="00454D7A">
              <w:rPr>
                <w:rFonts w:ascii="Times New Roman" w:hAnsi="Times New Roman"/>
                <w:sz w:val="20"/>
                <w:szCs w:val="20"/>
              </w:rPr>
              <w:t>Witerska</w:t>
            </w:r>
            <w:proofErr w:type="spellEnd"/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WN</w:t>
            </w:r>
          </w:p>
        </w:tc>
      </w:tr>
      <w:tr w:rsidR="00C50DAB" w:rsidTr="000412E2">
        <w:trPr>
          <w:trHeight w:val="567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y pracy </w:t>
            </w:r>
          </w:p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latk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Trampolina. HOP DO GÓRY”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łgorzata Janiak, Kamil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iter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WN</w:t>
            </w:r>
          </w:p>
        </w:tc>
      </w:tr>
      <w:tr w:rsidR="00C50DAB" w:rsidTr="000412E2">
        <w:trPr>
          <w:trHeight w:val="567"/>
          <w:jc w:val="center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Badania gotowości    </w:t>
            </w:r>
          </w:p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zkolnej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Karty diagnostyczne” dla 6 l.  2018r.</w:t>
            </w:r>
          </w:p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ławomir Załęsk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WN</w:t>
            </w:r>
          </w:p>
        </w:tc>
      </w:tr>
      <w:tr w:rsidR="00C50DAB" w:rsidTr="000412E2">
        <w:trPr>
          <w:trHeight w:val="56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serwacja dziecka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Karty obserwacji”- dla 5 l. 2018r.</w:t>
            </w:r>
          </w:p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uta Chrzanowska, Katarzyna Kozłowsk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WN</w:t>
            </w:r>
          </w:p>
        </w:tc>
      </w:tr>
      <w:tr w:rsidR="00C50DAB" w:rsidTr="000412E2">
        <w:trPr>
          <w:trHeight w:val="56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igia</w:t>
            </w:r>
          </w:p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Jesteśmy dziećmi bożymi” – 5 l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Piotr Tomasi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wnictwo Katechetyczne</w:t>
            </w:r>
          </w:p>
        </w:tc>
      </w:tr>
      <w:tr w:rsidR="00C50DAB" w:rsidTr="000412E2">
        <w:trPr>
          <w:trHeight w:val="567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igia</w:t>
            </w:r>
          </w:p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Z Panem Jezusem”</w:t>
            </w:r>
            <w:r w:rsidR="00634A2B">
              <w:rPr>
                <w:rFonts w:ascii="Times New Roman" w:hAnsi="Times New Roman"/>
                <w:sz w:val="20"/>
                <w:szCs w:val="20"/>
              </w:rPr>
              <w:t xml:space="preserve"> – 6 lat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Piotr Tomasi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DAB" w:rsidRDefault="00C50DAB" w:rsidP="00C50DA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wnictwo Katechetyczne</w:t>
            </w:r>
          </w:p>
        </w:tc>
      </w:tr>
    </w:tbl>
    <w:p w:rsidR="00EA7590" w:rsidRDefault="00EA7590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21BD" w:rsidRPr="00BF5AB3" w:rsidRDefault="00280610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E01DAC" w:rsidRPr="00962643">
        <w:rPr>
          <w:rFonts w:ascii="Times New Roman" w:hAnsi="Times New Roman"/>
          <w:b/>
          <w:sz w:val="24"/>
          <w:szCs w:val="24"/>
        </w:rPr>
        <w:t>Klasa I</w:t>
      </w:r>
      <w:r w:rsidR="006C21BD" w:rsidRPr="00BF5AB3">
        <w:rPr>
          <w:rStyle w:val="ff2"/>
          <w:rFonts w:ascii="Times New Roman" w:hAnsi="Times New Roman"/>
          <w:b/>
          <w:sz w:val="24"/>
          <w:szCs w:val="24"/>
        </w:rPr>
        <w:t xml:space="preserve">  </w:t>
      </w:r>
      <w:r w:rsidR="006C21BD" w:rsidRPr="00BF5AB3">
        <w:rPr>
          <w:rFonts w:ascii="Times New Roman" w:hAnsi="Times New Roman"/>
          <w:sz w:val="24"/>
          <w:szCs w:val="24"/>
        </w:rPr>
        <w:tab/>
      </w:r>
      <w:r w:rsidR="006C21BD" w:rsidRPr="00BF5AB3">
        <w:rPr>
          <w:rFonts w:ascii="Times New Roman" w:hAnsi="Times New Roman"/>
          <w:sz w:val="24"/>
          <w:szCs w:val="24"/>
        </w:rPr>
        <w:tab/>
      </w:r>
      <w:r w:rsidR="006C21BD" w:rsidRPr="00BF5AB3">
        <w:rPr>
          <w:rFonts w:ascii="Times New Roman" w:hAnsi="Times New Roman"/>
          <w:sz w:val="24"/>
          <w:szCs w:val="24"/>
        </w:rPr>
        <w:tab/>
      </w:r>
      <w:r w:rsidR="006C21BD" w:rsidRPr="00BF5AB3">
        <w:rPr>
          <w:rFonts w:ascii="Times New Roman" w:hAnsi="Times New Roman"/>
          <w:sz w:val="24"/>
          <w:szCs w:val="24"/>
        </w:rPr>
        <w:tab/>
      </w:r>
      <w:r w:rsidR="006C21BD" w:rsidRPr="00BF5AB3">
        <w:rPr>
          <w:rFonts w:ascii="Times New Roman" w:hAnsi="Times New Roman"/>
          <w:sz w:val="24"/>
          <w:szCs w:val="24"/>
        </w:rPr>
        <w:tab/>
      </w:r>
      <w:r w:rsidR="006C21BD" w:rsidRPr="00BF5AB3">
        <w:rPr>
          <w:rFonts w:ascii="Times New Roman" w:hAnsi="Times New Roman"/>
          <w:sz w:val="24"/>
          <w:szCs w:val="24"/>
        </w:rPr>
        <w:tab/>
      </w:r>
      <w:r w:rsidR="006C21BD" w:rsidRPr="00BF5AB3">
        <w:rPr>
          <w:rFonts w:ascii="Times New Roman" w:hAnsi="Times New Roman"/>
          <w:sz w:val="24"/>
          <w:szCs w:val="24"/>
        </w:rPr>
        <w:tab/>
      </w:r>
      <w:r w:rsidR="006C21BD" w:rsidRPr="00BF5AB3">
        <w:rPr>
          <w:rFonts w:ascii="Times New Roman" w:hAnsi="Times New Roman"/>
          <w:sz w:val="24"/>
          <w:szCs w:val="24"/>
        </w:rPr>
        <w:tab/>
        <w:t xml:space="preserve">                </w:t>
      </w:r>
    </w:p>
    <w:tbl>
      <w:tblPr>
        <w:tblW w:w="4461" w:type="pct"/>
        <w:jc w:val="center"/>
        <w:tblInd w:w="-1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2423"/>
        <w:gridCol w:w="2783"/>
        <w:gridCol w:w="2945"/>
        <w:gridCol w:w="1918"/>
        <w:gridCol w:w="1964"/>
      </w:tblGrid>
      <w:tr w:rsidR="005E202F" w:rsidRPr="00C601ED" w:rsidTr="00001956">
        <w:trPr>
          <w:trHeight w:val="853"/>
          <w:jc w:val="center"/>
        </w:trPr>
        <w:tc>
          <w:tcPr>
            <w:tcW w:w="257" w:type="pct"/>
          </w:tcPr>
          <w:p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</w:tcPr>
          <w:p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1097" w:type="pct"/>
          </w:tcPr>
          <w:p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1161" w:type="pct"/>
          </w:tcPr>
          <w:p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756" w:type="pct"/>
          </w:tcPr>
          <w:p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774" w:type="pct"/>
          </w:tcPr>
          <w:p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umer dopuszczenia</w:t>
            </w:r>
          </w:p>
          <w:p w:rsidR="00BB077E" w:rsidRPr="00C601ED" w:rsidRDefault="00BB077E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przez MEN</w:t>
            </w:r>
          </w:p>
        </w:tc>
      </w:tr>
      <w:tr w:rsidR="005E202F" w:rsidRPr="00C601ED" w:rsidTr="00001956">
        <w:trPr>
          <w:trHeight w:val="1137"/>
          <w:jc w:val="center"/>
        </w:trPr>
        <w:tc>
          <w:tcPr>
            <w:tcW w:w="257" w:type="pct"/>
          </w:tcPr>
          <w:p w:rsidR="00BB077E" w:rsidRPr="00C601ED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5" w:type="pct"/>
          </w:tcPr>
          <w:p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>Edukacja wczesnoszkolna</w:t>
            </w:r>
          </w:p>
        </w:tc>
        <w:tc>
          <w:tcPr>
            <w:tcW w:w="1097" w:type="pct"/>
          </w:tcPr>
          <w:p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>,,Nowi Tropiciele’’</w:t>
            </w:r>
          </w:p>
        </w:tc>
        <w:tc>
          <w:tcPr>
            <w:tcW w:w="1161" w:type="pct"/>
          </w:tcPr>
          <w:p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Jolanta Dymarska, Jadwiga </w:t>
            </w:r>
            <w:proofErr w:type="spellStart"/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>Hanisz</w:t>
            </w:r>
            <w:proofErr w:type="spellEnd"/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, Marzena Kołaczyńska, Beata Nadarzyńska, Agnieszka </w:t>
            </w:r>
            <w:proofErr w:type="spellStart"/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>Burdzińska</w:t>
            </w:r>
            <w:proofErr w:type="spellEnd"/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>, Agnieszka Banasik</w:t>
            </w:r>
          </w:p>
        </w:tc>
        <w:tc>
          <w:tcPr>
            <w:tcW w:w="756" w:type="pct"/>
          </w:tcPr>
          <w:p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3A5C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774" w:type="pct"/>
          </w:tcPr>
          <w:p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>815/1/2017</w:t>
            </w:r>
          </w:p>
        </w:tc>
      </w:tr>
      <w:tr w:rsidR="005E202F" w:rsidRPr="00C601ED" w:rsidTr="00001956">
        <w:trPr>
          <w:trHeight w:val="568"/>
          <w:jc w:val="center"/>
        </w:trPr>
        <w:tc>
          <w:tcPr>
            <w:tcW w:w="257" w:type="pct"/>
          </w:tcPr>
          <w:p w:rsidR="00BB077E" w:rsidRPr="00C601ED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5" w:type="pct"/>
          </w:tcPr>
          <w:p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3A5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097" w:type="pct"/>
          </w:tcPr>
          <w:p w:rsidR="00BB077E" w:rsidRPr="003B3A5C" w:rsidRDefault="00BB077E" w:rsidP="009848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Bugs </w:t>
            </w:r>
            <w:r w:rsidR="009848C7">
              <w:rPr>
                <w:rStyle w:val="ff2"/>
                <w:rFonts w:ascii="Times New Roman" w:hAnsi="Times New Roman"/>
                <w:sz w:val="20"/>
                <w:szCs w:val="20"/>
              </w:rPr>
              <w:t>Team</w:t>
            </w:r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1 (podręcznik oraz ćwiczenia)</w:t>
            </w:r>
          </w:p>
        </w:tc>
        <w:tc>
          <w:tcPr>
            <w:tcW w:w="1161" w:type="pct"/>
          </w:tcPr>
          <w:p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3A5C">
              <w:rPr>
                <w:rFonts w:ascii="Times New Roman" w:hAnsi="Times New Roman"/>
                <w:sz w:val="20"/>
                <w:szCs w:val="20"/>
              </w:rPr>
              <w:t>Carol</w:t>
            </w:r>
            <w:proofErr w:type="spellEnd"/>
            <w:r w:rsidRPr="003B3A5C">
              <w:rPr>
                <w:rFonts w:ascii="Times New Roman" w:hAnsi="Times New Roman"/>
                <w:sz w:val="20"/>
                <w:szCs w:val="20"/>
              </w:rPr>
              <w:t xml:space="preserve"> Read, </w:t>
            </w:r>
            <w:proofErr w:type="spellStart"/>
            <w:r w:rsidRPr="003B3A5C">
              <w:rPr>
                <w:rFonts w:ascii="Times New Roman" w:hAnsi="Times New Roman"/>
                <w:sz w:val="20"/>
                <w:szCs w:val="20"/>
              </w:rPr>
              <w:t>Ana</w:t>
            </w:r>
            <w:proofErr w:type="spellEnd"/>
            <w:r w:rsidRPr="003B3A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3A5C">
              <w:rPr>
                <w:rFonts w:ascii="Times New Roman" w:hAnsi="Times New Roman"/>
                <w:sz w:val="20"/>
                <w:szCs w:val="20"/>
              </w:rPr>
              <w:t>Soberón</w:t>
            </w:r>
            <w:proofErr w:type="spellEnd"/>
          </w:p>
        </w:tc>
        <w:tc>
          <w:tcPr>
            <w:tcW w:w="756" w:type="pct"/>
          </w:tcPr>
          <w:p w:rsidR="00BB077E" w:rsidRPr="003B3A5C" w:rsidRDefault="00BB077E" w:rsidP="003B3A5C">
            <w:pPr>
              <w:spacing w:after="0" w:line="240" w:lineRule="auto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>Macmillan</w:t>
            </w:r>
          </w:p>
          <w:p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</w:tcPr>
          <w:p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3A5C">
              <w:rPr>
                <w:rFonts w:ascii="Times New Roman" w:hAnsi="Times New Roman"/>
                <w:sz w:val="20"/>
                <w:szCs w:val="20"/>
              </w:rPr>
              <w:t>811/1/2017</w:t>
            </w:r>
          </w:p>
        </w:tc>
      </w:tr>
      <w:tr w:rsidR="005E202F" w:rsidRPr="00C601ED" w:rsidTr="00001956">
        <w:trPr>
          <w:trHeight w:val="1093"/>
          <w:jc w:val="center"/>
        </w:trPr>
        <w:tc>
          <w:tcPr>
            <w:tcW w:w="257" w:type="pct"/>
          </w:tcPr>
          <w:p w:rsidR="00BB077E" w:rsidRPr="00C601ED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5" w:type="pct"/>
          </w:tcPr>
          <w:p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3A5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097" w:type="pct"/>
          </w:tcPr>
          <w:p w:rsidR="00BB077E" w:rsidRPr="003B3A5C" w:rsidRDefault="00BB077E" w:rsidP="003B3A5C">
            <w:pPr>
              <w:spacing w:after="0" w:line="240" w:lineRule="atLeast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W imię Ojca i Syna i Ducha Świętego</w:t>
            </w:r>
          </w:p>
          <w:p w:rsidR="00BB077E" w:rsidRPr="003B3A5C" w:rsidRDefault="00BB077E" w:rsidP="003B3A5C">
            <w:pPr>
              <w:spacing w:after="0" w:line="240" w:lineRule="atLeast"/>
              <w:rPr>
                <w:rStyle w:val="ff2"/>
                <w:rFonts w:ascii="Times New Roman" w:hAnsi="Times New Roman"/>
                <w:sz w:val="20"/>
                <w:szCs w:val="20"/>
              </w:rPr>
            </w:pPr>
          </w:p>
          <w:p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>Nowy podręcznik od 2020r.</w:t>
            </w:r>
          </w:p>
        </w:tc>
        <w:tc>
          <w:tcPr>
            <w:tcW w:w="1161" w:type="pct"/>
          </w:tcPr>
          <w:p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B3A5C">
              <w:rPr>
                <w:rFonts w:ascii="Times New Roman" w:hAnsi="Times New Roman"/>
                <w:sz w:val="20"/>
                <w:szCs w:val="20"/>
              </w:rPr>
              <w:t>Zespół redakcyjny</w:t>
            </w:r>
          </w:p>
        </w:tc>
        <w:tc>
          <w:tcPr>
            <w:tcW w:w="756" w:type="pct"/>
          </w:tcPr>
          <w:p w:rsidR="00BB077E" w:rsidRPr="003B3A5C" w:rsidRDefault="00BB077E" w:rsidP="003B3A5C">
            <w:pPr>
              <w:spacing w:after="0" w:line="240" w:lineRule="auto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3B3A5C">
              <w:rPr>
                <w:rStyle w:val="ff2"/>
                <w:rFonts w:ascii="Times New Roman" w:hAnsi="Times New Roman"/>
                <w:sz w:val="20"/>
                <w:szCs w:val="20"/>
              </w:rPr>
              <w:t>Wydawnictwo Katechetyczne (edycja warmińska)</w:t>
            </w:r>
          </w:p>
          <w:p w:rsidR="00BB077E" w:rsidRPr="003B3A5C" w:rsidRDefault="00BB077E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pct"/>
          </w:tcPr>
          <w:p w:rsidR="00BB077E" w:rsidRPr="003B3A5C" w:rsidRDefault="005E202F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-11- 01/18 - WM -</w:t>
            </w:r>
            <w:r w:rsidR="00BB077E">
              <w:rPr>
                <w:rFonts w:ascii="Times New Roman" w:hAnsi="Times New Roman"/>
                <w:sz w:val="20"/>
                <w:szCs w:val="20"/>
              </w:rPr>
              <w:t>1/20</w:t>
            </w:r>
          </w:p>
        </w:tc>
      </w:tr>
    </w:tbl>
    <w:p w:rsidR="00856ABC" w:rsidRDefault="00280610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D33296" w:rsidRDefault="00856ABC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</w:t>
      </w:r>
    </w:p>
    <w:p w:rsidR="00E01DAC" w:rsidRPr="00EA7590" w:rsidRDefault="00D33296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280610">
        <w:rPr>
          <w:rFonts w:ascii="Times New Roman" w:hAnsi="Times New Roman"/>
          <w:b/>
          <w:sz w:val="24"/>
          <w:szCs w:val="24"/>
        </w:rPr>
        <w:t xml:space="preserve"> </w:t>
      </w:r>
      <w:r w:rsidR="00E01DAC" w:rsidRPr="00EA7590">
        <w:rPr>
          <w:rFonts w:ascii="Times New Roman" w:hAnsi="Times New Roman"/>
          <w:b/>
          <w:sz w:val="24"/>
          <w:szCs w:val="24"/>
        </w:rPr>
        <w:t>Klasa II</w:t>
      </w:r>
    </w:p>
    <w:tbl>
      <w:tblPr>
        <w:tblW w:w="43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"/>
        <w:gridCol w:w="1596"/>
        <w:gridCol w:w="3727"/>
        <w:gridCol w:w="2977"/>
        <w:gridCol w:w="1559"/>
        <w:gridCol w:w="2126"/>
      </w:tblGrid>
      <w:tr w:rsidR="00C50DAB" w:rsidTr="00C50DAB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umer dopuszczenia</w:t>
            </w:r>
          </w:p>
          <w:p w:rsidR="00C50DAB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z MEN</w:t>
            </w:r>
          </w:p>
        </w:tc>
      </w:tr>
      <w:tr w:rsidR="00C50DAB" w:rsidTr="00C50DAB">
        <w:trPr>
          <w:trHeight w:val="567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</w:t>
            </w:r>
          </w:p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zesnoszkolna</w:t>
            </w:r>
          </w:p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i tropiciele </w:t>
            </w:r>
          </w:p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ręcznik. Części 1-3</w:t>
            </w:r>
          </w:p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i tropiciele </w:t>
            </w:r>
          </w:p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ręcznik. Części 4-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olanta Dymarska, Beata Nadarzyńska, Agnieszka Kamińska, Rafał Kamiński, Aldona Danielewicz- Malinowska, Marzena Kołaczyńska, Jadwig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nis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/2/2018</w:t>
            </w:r>
          </w:p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/4/2018</w:t>
            </w:r>
          </w:p>
        </w:tc>
      </w:tr>
      <w:tr w:rsidR="00C50DAB" w:rsidTr="00C50DAB">
        <w:trPr>
          <w:trHeight w:val="567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Język angielski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gs Team  2 (podręcznik z ćwiczeniami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. Read,  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ber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/2/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A467D4" w:rsidRPr="00A467D4" w:rsidTr="00C50DAB">
        <w:trPr>
          <w:trHeight w:val="567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ligia</w:t>
            </w:r>
            <w:proofErr w:type="spellEnd"/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Pr="00A467D4" w:rsidRDefault="009848C7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To jest mój S</w:t>
            </w:r>
            <w:r w:rsidR="00172044" w:rsidRPr="00A467D4">
              <w:rPr>
                <w:rFonts w:ascii="Times New Roman" w:hAnsi="Times New Roman"/>
                <w:sz w:val="20"/>
                <w:szCs w:val="20"/>
              </w:rPr>
              <w:t>yn umiłowa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Pr="00A467D4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Ks. Robert Szewczyk</w:t>
            </w:r>
            <w:r w:rsidR="00172044" w:rsidRPr="00A467D4">
              <w:rPr>
                <w:rFonts w:ascii="Times New Roman" w:hAnsi="Times New Roman"/>
                <w:sz w:val="20"/>
                <w:szCs w:val="20"/>
              </w:rPr>
              <w:t xml:space="preserve">, Aneta Frączak, Małgorzata Korzeniewska, Mateusz </w:t>
            </w:r>
            <w:proofErr w:type="spellStart"/>
            <w:r w:rsidR="00172044" w:rsidRPr="00A467D4">
              <w:rPr>
                <w:rFonts w:ascii="Times New Roman" w:hAnsi="Times New Roman"/>
                <w:sz w:val="20"/>
                <w:szCs w:val="20"/>
              </w:rPr>
              <w:t>Przelaskowsk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Pr="00A467D4" w:rsidRDefault="00172044" w:rsidP="009848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 xml:space="preserve">Wydawnictwo Katechetycz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Pr="00A467D4" w:rsidRDefault="00C50DAB" w:rsidP="009848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AZ-</w:t>
            </w:r>
            <w:r w:rsidR="00172044" w:rsidRPr="00A467D4">
              <w:rPr>
                <w:rFonts w:ascii="Times New Roman" w:hAnsi="Times New Roman"/>
                <w:sz w:val="20"/>
                <w:szCs w:val="20"/>
              </w:rPr>
              <w:t>1-01/18</w:t>
            </w:r>
          </w:p>
        </w:tc>
      </w:tr>
    </w:tbl>
    <w:p w:rsidR="00EA7590" w:rsidRDefault="00EA7590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1DAC" w:rsidRPr="00EA7590" w:rsidRDefault="00280610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E01DAC" w:rsidRPr="00EA7590">
        <w:rPr>
          <w:rFonts w:ascii="Times New Roman" w:hAnsi="Times New Roman"/>
          <w:b/>
          <w:sz w:val="24"/>
          <w:szCs w:val="24"/>
        </w:rPr>
        <w:t>Klasa III</w:t>
      </w:r>
    </w:p>
    <w:tbl>
      <w:tblPr>
        <w:tblW w:w="43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1827"/>
        <w:gridCol w:w="3536"/>
        <w:gridCol w:w="2920"/>
        <w:gridCol w:w="1417"/>
        <w:gridCol w:w="2327"/>
      </w:tblGrid>
      <w:tr w:rsidR="00C50DAB" w:rsidRPr="00C601ED" w:rsidTr="00C50DAB">
        <w:trPr>
          <w:jc w:val="center"/>
        </w:trPr>
        <w:tc>
          <w:tcPr>
            <w:tcW w:w="456" w:type="dxa"/>
          </w:tcPr>
          <w:p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27" w:type="dxa"/>
          </w:tcPr>
          <w:p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3536" w:type="dxa"/>
          </w:tcPr>
          <w:p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2920" w:type="dxa"/>
          </w:tcPr>
          <w:p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417" w:type="dxa"/>
          </w:tcPr>
          <w:p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2327" w:type="dxa"/>
          </w:tcPr>
          <w:p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umer dopuszczenia</w:t>
            </w:r>
          </w:p>
          <w:p w:rsidR="00C50DAB" w:rsidRPr="00C601ED" w:rsidRDefault="00C50DAB" w:rsidP="008C03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przez MEN</w:t>
            </w:r>
          </w:p>
        </w:tc>
      </w:tr>
      <w:tr w:rsidR="00A37CB8" w:rsidRPr="00C601ED" w:rsidTr="00C50DAB">
        <w:trPr>
          <w:trHeight w:val="567"/>
          <w:jc w:val="center"/>
        </w:trPr>
        <w:tc>
          <w:tcPr>
            <w:tcW w:w="456" w:type="dxa"/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ja</w:t>
            </w: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zesnoszkolna</w:t>
            </w: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i tropiciele</w:t>
            </w: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ręcznik. Części 1-3</w:t>
            </w: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i tropiciele</w:t>
            </w: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ręcznik. Części 4-5</w:t>
            </w: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gnieszka Banasiak, Aldona Danielewicz- Malinowska, Agnieszka Kamińska, Rafał Kamiński, Ewa Kłos, Wawrzyniec Kofta, Agniesz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rdziń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Beata Nadarzyńska, Jadwig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nisz</w:t>
            </w:r>
            <w:proofErr w:type="spellEnd"/>
          </w:p>
        </w:tc>
        <w:tc>
          <w:tcPr>
            <w:tcW w:w="1417" w:type="dxa"/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wnictwo WSIP</w:t>
            </w: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/5/2019</w:t>
            </w: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/6/2019</w:t>
            </w:r>
          </w:p>
        </w:tc>
      </w:tr>
      <w:tr w:rsidR="00A37CB8" w:rsidRPr="00C601ED" w:rsidTr="00C50DAB">
        <w:trPr>
          <w:trHeight w:val="567"/>
          <w:jc w:val="center"/>
        </w:trPr>
        <w:tc>
          <w:tcPr>
            <w:tcW w:w="456" w:type="dxa"/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7" w:type="dxa"/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Język angielski</w:t>
            </w:r>
          </w:p>
        </w:tc>
        <w:tc>
          <w:tcPr>
            <w:tcW w:w="3536" w:type="dxa"/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gs Team  3  z  ćwiczeniami</w:t>
            </w:r>
          </w:p>
        </w:tc>
        <w:tc>
          <w:tcPr>
            <w:tcW w:w="2920" w:type="dxa"/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d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isen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pio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Mar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th</w:t>
            </w:r>
            <w:proofErr w:type="spellEnd"/>
          </w:p>
        </w:tc>
        <w:tc>
          <w:tcPr>
            <w:tcW w:w="1417" w:type="dxa"/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2327" w:type="dxa"/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/3/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A37CB8" w:rsidTr="00C50DAB">
        <w:trPr>
          <w:trHeight w:val="567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ligia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to spożywa moje ciało ma życie wieczne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s. Robert Szewcz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ział  Katechetyczny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B8" w:rsidRDefault="00A37CB8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-13-01/10-WA-2/14</w:t>
            </w:r>
          </w:p>
        </w:tc>
      </w:tr>
    </w:tbl>
    <w:p w:rsidR="00CB42BF" w:rsidRDefault="00CB42BF" w:rsidP="00CB42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467D4" w:rsidRDefault="00A467D4" w:rsidP="00CB42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467D4" w:rsidRDefault="00A467D4" w:rsidP="00CB42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467D4" w:rsidRDefault="00A467D4" w:rsidP="00CB42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467D4" w:rsidRDefault="00A467D4" w:rsidP="00CB42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467D4" w:rsidRDefault="00A467D4" w:rsidP="00CB42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B42BF" w:rsidRPr="00CB42BF" w:rsidRDefault="00CB42BF" w:rsidP="00A467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Klasa IV           </w:t>
      </w:r>
    </w:p>
    <w:tbl>
      <w:tblPr>
        <w:tblpPr w:leftFromText="141" w:rightFromText="141" w:vertAnchor="text" w:horzAnchor="margin" w:tblpX="836" w:tblpY="377"/>
        <w:tblW w:w="43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2"/>
        <w:gridCol w:w="1737"/>
        <w:gridCol w:w="3695"/>
        <w:gridCol w:w="2975"/>
        <w:gridCol w:w="1468"/>
        <w:gridCol w:w="1853"/>
      </w:tblGrid>
      <w:tr w:rsidR="008F683C" w:rsidRPr="00C601ED" w:rsidTr="0068039B">
        <w:trPr>
          <w:trHeight w:val="716"/>
        </w:trPr>
        <w:tc>
          <w:tcPr>
            <w:tcW w:w="309" w:type="pct"/>
          </w:tcPr>
          <w:p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</w:tcPr>
          <w:p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1478" w:type="pct"/>
          </w:tcPr>
          <w:p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1190" w:type="pct"/>
          </w:tcPr>
          <w:p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587" w:type="pct"/>
          </w:tcPr>
          <w:p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741" w:type="pct"/>
          </w:tcPr>
          <w:p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umer dopuszczenia</w:t>
            </w:r>
          </w:p>
          <w:p w:rsidR="008F683C" w:rsidRPr="00C601ED" w:rsidRDefault="008F683C" w:rsidP="00A467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przez MEN</w:t>
            </w:r>
          </w:p>
        </w:tc>
      </w:tr>
      <w:tr w:rsidR="008F683C" w:rsidRPr="00F31996" w:rsidTr="0068039B">
        <w:trPr>
          <w:trHeight w:val="466"/>
        </w:trPr>
        <w:tc>
          <w:tcPr>
            <w:tcW w:w="309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95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Jęz. polski</w:t>
            </w:r>
          </w:p>
        </w:tc>
        <w:tc>
          <w:tcPr>
            <w:tcW w:w="1478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Style w:val="ff2"/>
                <w:rFonts w:ascii="Times New Roman" w:hAnsi="Times New Roman"/>
                <w:iCs/>
                <w:sz w:val="20"/>
                <w:szCs w:val="20"/>
              </w:rPr>
              <w:t>Nowe Słowa na start!</w:t>
            </w:r>
          </w:p>
        </w:tc>
        <w:tc>
          <w:tcPr>
            <w:tcW w:w="1190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Anna Klimowicz, Marlena </w:t>
            </w:r>
            <w:proofErr w:type="spellStart"/>
            <w:r w:rsidRPr="00F31996">
              <w:rPr>
                <w:rStyle w:val="ff2"/>
                <w:rFonts w:ascii="Times New Roman" w:hAnsi="Times New Roman"/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587" w:type="pct"/>
          </w:tcPr>
          <w:p w:rsidR="008F683C" w:rsidRPr="00F31996" w:rsidRDefault="008F683C" w:rsidP="00C85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Style w:val="ff2"/>
                <w:rFonts w:ascii="Times New Roman" w:hAnsi="Times New Roman"/>
                <w:sz w:val="20"/>
                <w:szCs w:val="20"/>
              </w:rPr>
              <w:t>Nowa Era</w:t>
            </w:r>
          </w:p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Style w:val="ff2"/>
                <w:rFonts w:ascii="Times New Roman" w:hAnsi="Times New Roman"/>
                <w:sz w:val="20"/>
                <w:szCs w:val="20"/>
              </w:rPr>
              <w:t>907/1/2017</w:t>
            </w:r>
          </w:p>
        </w:tc>
      </w:tr>
      <w:tr w:rsidR="008F683C" w:rsidRPr="00F31996" w:rsidTr="0068039B">
        <w:trPr>
          <w:trHeight w:val="716"/>
        </w:trPr>
        <w:tc>
          <w:tcPr>
            <w:tcW w:w="309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5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478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Matematyka z kluczem cz. 1 i 2, Podręcznik do matematyki dla szkoły podstawowej. Nowa edycja 2020-2022</w:t>
            </w:r>
          </w:p>
        </w:tc>
        <w:tc>
          <w:tcPr>
            <w:tcW w:w="1190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M. Braun, A. Mańkowska</w:t>
            </w:r>
          </w:p>
        </w:tc>
        <w:tc>
          <w:tcPr>
            <w:tcW w:w="587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741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875/1/2017</w:t>
            </w:r>
          </w:p>
        </w:tc>
      </w:tr>
      <w:tr w:rsidR="008F683C" w:rsidRPr="00F31996" w:rsidTr="0068039B">
        <w:trPr>
          <w:trHeight w:val="466"/>
        </w:trPr>
        <w:tc>
          <w:tcPr>
            <w:tcW w:w="309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5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Przyroda</w:t>
            </w:r>
          </w:p>
        </w:tc>
        <w:tc>
          <w:tcPr>
            <w:tcW w:w="1478" w:type="pct"/>
          </w:tcPr>
          <w:p w:rsidR="008F683C" w:rsidRPr="00A467D4" w:rsidRDefault="008F683C" w:rsidP="0017204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Tajemnice Przyrody</w:t>
            </w:r>
            <w:r w:rsidR="00172044" w:rsidRPr="00A467D4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(podręcznik + ćwiczenia)</w:t>
            </w:r>
          </w:p>
        </w:tc>
        <w:tc>
          <w:tcPr>
            <w:tcW w:w="1190" w:type="pct"/>
          </w:tcPr>
          <w:p w:rsidR="008F683C" w:rsidRPr="00A467D4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Maria Marko- </w:t>
            </w:r>
            <w:proofErr w:type="spellStart"/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Worłowska</w:t>
            </w:r>
            <w:proofErr w:type="spellEnd"/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, Feliks Szlajfer, Joanna Stawarz</w:t>
            </w:r>
          </w:p>
        </w:tc>
        <w:tc>
          <w:tcPr>
            <w:tcW w:w="587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741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Style w:val="ff2"/>
                <w:rFonts w:ascii="Times New Roman" w:hAnsi="Times New Roman"/>
                <w:sz w:val="20"/>
                <w:szCs w:val="20"/>
              </w:rPr>
              <w:t>863/2017</w:t>
            </w:r>
          </w:p>
        </w:tc>
      </w:tr>
      <w:tr w:rsidR="008F683C" w:rsidRPr="00F31996" w:rsidTr="0068039B">
        <w:trPr>
          <w:trHeight w:val="516"/>
        </w:trPr>
        <w:tc>
          <w:tcPr>
            <w:tcW w:w="309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5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478" w:type="pct"/>
          </w:tcPr>
          <w:p w:rsidR="008F683C" w:rsidRPr="00A467D4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190" w:type="pct"/>
          </w:tcPr>
          <w:p w:rsidR="008F683C" w:rsidRPr="00A467D4" w:rsidRDefault="008F683C" w:rsidP="00C8577A">
            <w:pPr>
              <w:pStyle w:val="imalignjustify"/>
              <w:spacing w:before="0" w:beforeAutospacing="0" w:after="0" w:afterAutospacing="0"/>
              <w:jc w:val="both"/>
              <w:rPr>
                <w:rStyle w:val="ff2"/>
                <w:rFonts w:ascii="Times New Roman" w:hAnsi="Times New Roman"/>
              </w:rPr>
            </w:pPr>
            <w:r w:rsidRPr="00A467D4">
              <w:rPr>
                <w:rStyle w:val="ff2"/>
                <w:rFonts w:ascii="Times New Roman" w:hAnsi="Times New Roman"/>
              </w:rPr>
              <w:t xml:space="preserve">Wojciech </w:t>
            </w:r>
            <w:proofErr w:type="spellStart"/>
            <w:r w:rsidRPr="00A467D4">
              <w:rPr>
                <w:rStyle w:val="ff2"/>
                <w:rFonts w:ascii="Times New Roman" w:hAnsi="Times New Roman"/>
              </w:rPr>
              <w:t>Kalwat</w:t>
            </w:r>
            <w:proofErr w:type="spellEnd"/>
          </w:p>
          <w:p w:rsidR="008F683C" w:rsidRPr="00A467D4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Style w:val="ff2"/>
                <w:rFonts w:ascii="Times New Roman" w:hAnsi="Times New Roman"/>
              </w:rPr>
              <w:t>Małgorzata Lis</w:t>
            </w:r>
          </w:p>
        </w:tc>
        <w:tc>
          <w:tcPr>
            <w:tcW w:w="587" w:type="pct"/>
          </w:tcPr>
          <w:p w:rsidR="008F683C" w:rsidRPr="00C601ED" w:rsidRDefault="008F683C" w:rsidP="00C8577A">
            <w:pPr>
              <w:spacing w:after="0" w:line="240" w:lineRule="auto"/>
              <w:jc w:val="center"/>
              <w:rPr>
                <w:rStyle w:val="ff2"/>
                <w:rFonts w:ascii="Times New Roman" w:hAnsi="Times New Roman"/>
                <w:sz w:val="24"/>
                <w:szCs w:val="24"/>
              </w:rPr>
            </w:pPr>
            <w:r>
              <w:rPr>
                <w:rStyle w:val="ff2"/>
                <w:rFonts w:ascii="Times New Roman" w:hAnsi="Times New Roman"/>
                <w:sz w:val="24"/>
                <w:szCs w:val="24"/>
              </w:rPr>
              <w:t>WSiP</w:t>
            </w:r>
          </w:p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</w:tcPr>
          <w:p w:rsidR="008F683C" w:rsidRDefault="008F683C" w:rsidP="00C8577A">
            <w:pPr>
              <w:pStyle w:val="imalignjustify"/>
              <w:spacing w:before="0" w:beforeAutospacing="0" w:after="0" w:afterAutospacing="0"/>
              <w:jc w:val="both"/>
              <w:rPr>
                <w:rStyle w:val="ff2"/>
                <w:rFonts w:ascii="Times New Roman" w:hAnsi="Times New Roman"/>
              </w:rPr>
            </w:pPr>
          </w:p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f2"/>
                <w:rFonts w:ascii="Times New Roman" w:hAnsi="Times New Roman"/>
              </w:rPr>
              <w:t>882/1/2017</w:t>
            </w:r>
          </w:p>
        </w:tc>
      </w:tr>
      <w:tr w:rsidR="008F683C" w:rsidRPr="00F31996" w:rsidTr="0068039B">
        <w:trPr>
          <w:trHeight w:val="232"/>
        </w:trPr>
        <w:tc>
          <w:tcPr>
            <w:tcW w:w="309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5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1478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1190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B. </w:t>
            </w:r>
            <w:proofErr w:type="spellStart"/>
            <w:r w:rsidRPr="00F31996">
              <w:rPr>
                <w:rFonts w:ascii="Times New Roman" w:hAnsi="Times New Roman"/>
                <w:sz w:val="20"/>
                <w:szCs w:val="20"/>
              </w:rPr>
              <w:t>Neubart</w:t>
            </w:r>
            <w:proofErr w:type="spellEnd"/>
            <w:r w:rsidRPr="00F31996">
              <w:rPr>
                <w:rFonts w:ascii="Times New Roman" w:hAnsi="Times New Roman"/>
                <w:sz w:val="20"/>
                <w:szCs w:val="20"/>
              </w:rPr>
              <w:t>, S. </w:t>
            </w:r>
            <w:proofErr w:type="spellStart"/>
            <w:r w:rsidRPr="00F31996">
              <w:rPr>
                <w:rFonts w:ascii="Times New Roman" w:hAnsi="Times New Roman"/>
                <w:sz w:val="20"/>
                <w:szCs w:val="20"/>
              </w:rPr>
              <w:t>Stopczyk</w:t>
            </w:r>
            <w:proofErr w:type="spellEnd"/>
          </w:p>
        </w:tc>
        <w:tc>
          <w:tcPr>
            <w:tcW w:w="587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741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779/1/2017</w:t>
            </w:r>
          </w:p>
        </w:tc>
      </w:tr>
      <w:tr w:rsidR="008F683C" w:rsidRPr="00F31996" w:rsidTr="0068039B">
        <w:trPr>
          <w:trHeight w:val="483"/>
        </w:trPr>
        <w:tc>
          <w:tcPr>
            <w:tcW w:w="309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5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1478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Style w:val="normaltextrunscxw70729767bcx0"/>
                <w:rFonts w:ascii="Times New Roman" w:hAnsi="Times New Roman"/>
                <w:sz w:val="20"/>
                <w:szCs w:val="20"/>
              </w:rPr>
              <w:t>Klucz do muzyki</w:t>
            </w:r>
          </w:p>
        </w:tc>
        <w:tc>
          <w:tcPr>
            <w:tcW w:w="1190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U. Smoczyńska, K. Jakóbczak – Drążek, A. Sołtysik</w:t>
            </w:r>
          </w:p>
        </w:tc>
        <w:tc>
          <w:tcPr>
            <w:tcW w:w="587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741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858/1/2017</w:t>
            </w:r>
          </w:p>
        </w:tc>
      </w:tr>
      <w:tr w:rsidR="008F683C" w:rsidRPr="00F31996" w:rsidTr="0068039B">
        <w:trPr>
          <w:trHeight w:val="716"/>
        </w:trPr>
        <w:tc>
          <w:tcPr>
            <w:tcW w:w="309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5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1478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1190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Style w:val="normaltextrunscxw70729767bcx0"/>
                <w:rFonts w:ascii="Times New Roman" w:hAnsi="Times New Roman"/>
                <w:sz w:val="20"/>
                <w:szCs w:val="20"/>
              </w:rPr>
              <w:t>W. </w:t>
            </w:r>
            <w:proofErr w:type="spellStart"/>
            <w:r w:rsidRPr="00F31996">
              <w:rPr>
                <w:rStyle w:val="spellingerrorscxw70729767bcx0"/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 w:rsidRPr="00F31996">
              <w:rPr>
                <w:rStyle w:val="normaltextrunscxw70729767bcx0"/>
                <w:rFonts w:ascii="Times New Roman" w:hAnsi="Times New Roman"/>
                <w:sz w:val="20"/>
                <w:szCs w:val="20"/>
              </w:rPr>
              <w:t>, A. Samulska, W. Jochemczyk, I. Krajewska-</w:t>
            </w:r>
            <w:proofErr w:type="spellStart"/>
            <w:r w:rsidRPr="00F31996">
              <w:rPr>
                <w:rStyle w:val="spellingerrorscxw70729767bcx0"/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 w:rsidRPr="00F31996">
              <w:rPr>
                <w:rStyle w:val="normaltextrunscxw70729767bcx0"/>
                <w:rFonts w:ascii="Times New Roman" w:hAnsi="Times New Roman"/>
                <w:sz w:val="20"/>
                <w:szCs w:val="20"/>
              </w:rPr>
              <w:t>, M. Wyczółkowski</w:t>
            </w:r>
          </w:p>
        </w:tc>
        <w:tc>
          <w:tcPr>
            <w:tcW w:w="587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741" w:type="pct"/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Style w:val="normaltextrunscxw70729767bcx0"/>
                <w:rFonts w:ascii="Times New Roman" w:hAnsi="Times New Roman"/>
                <w:sz w:val="20"/>
                <w:szCs w:val="20"/>
              </w:rPr>
              <w:t>807/1/2017</w:t>
            </w:r>
          </w:p>
        </w:tc>
      </w:tr>
      <w:tr w:rsidR="008F683C" w:rsidRPr="00F31996" w:rsidTr="0068039B">
        <w:trPr>
          <w:trHeight w:val="316"/>
        </w:trPr>
        <w:tc>
          <w:tcPr>
            <w:tcW w:w="309" w:type="pct"/>
            <w:tcBorders>
              <w:bottom w:val="single" w:sz="4" w:space="0" w:color="auto"/>
            </w:tcBorders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8F683C" w:rsidRPr="001F7961" w:rsidRDefault="008F683C" w:rsidP="00C8577A">
            <w:pPr>
              <w:pStyle w:val="imalignjustif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961">
              <w:rPr>
                <w:rFonts w:ascii="Times New Roman" w:hAnsi="Times New Roman"/>
                <w:sz w:val="20"/>
                <w:szCs w:val="20"/>
              </w:rPr>
              <w:t>Bądź bezpieczny na drodze. Technika karta rowerowa.</w:t>
            </w:r>
          </w:p>
        </w:tc>
        <w:tc>
          <w:tcPr>
            <w:tcW w:w="1190" w:type="pct"/>
            <w:tcBorders>
              <w:bottom w:val="single" w:sz="4" w:space="0" w:color="auto"/>
            </w:tcBorders>
          </w:tcPr>
          <w:p w:rsidR="008F683C" w:rsidRPr="008E552F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52F">
              <w:rPr>
                <w:rFonts w:ascii="Times New Roman" w:hAnsi="Times New Roman"/>
                <w:iCs/>
              </w:rPr>
              <w:t>BogumiłaBogacka-Osińska</w:t>
            </w:r>
            <w:proofErr w:type="spellEnd"/>
            <w:r w:rsidRPr="008E552F">
              <w:rPr>
                <w:rFonts w:ascii="Times New Roman" w:hAnsi="Times New Roman"/>
                <w:iCs/>
              </w:rPr>
              <w:br/>
              <w:t>Danuta Łazuchiewicz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C9A">
              <w:rPr>
                <w:rFonts w:ascii="Times New Roman" w:hAnsi="Times New Roman"/>
              </w:rPr>
              <w:t>850/1/2017</w:t>
            </w:r>
          </w:p>
        </w:tc>
      </w:tr>
      <w:tr w:rsidR="008F683C" w:rsidRPr="00F31996" w:rsidTr="0068039B">
        <w:trPr>
          <w:trHeight w:val="151"/>
        </w:trPr>
        <w:tc>
          <w:tcPr>
            <w:tcW w:w="309" w:type="pct"/>
            <w:tcBorders>
              <w:top w:val="single" w:sz="4" w:space="0" w:color="auto"/>
            </w:tcBorders>
          </w:tcPr>
          <w:p w:rsidR="008F683C" w:rsidRPr="00F31996" w:rsidRDefault="008F683C" w:rsidP="00C8577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8F683C" w:rsidRPr="00F31996" w:rsidRDefault="008F683C" w:rsidP="00C8577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. angielski</w:t>
            </w:r>
          </w:p>
        </w:tc>
        <w:tc>
          <w:tcPr>
            <w:tcW w:w="1478" w:type="pct"/>
            <w:tcBorders>
              <w:top w:val="single" w:sz="4" w:space="0" w:color="auto"/>
            </w:tcBorders>
          </w:tcPr>
          <w:p w:rsidR="008F683C" w:rsidRDefault="008F683C" w:rsidP="00C8577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ff2"/>
                <w:rFonts w:ascii="Times New Roman" w:hAnsi="Times New Roman"/>
              </w:rPr>
              <w:t>Brainy</w:t>
            </w:r>
            <w:proofErr w:type="spellEnd"/>
            <w:r>
              <w:rPr>
                <w:rStyle w:val="ff2"/>
                <w:rFonts w:ascii="Times New Roman" w:hAnsi="Times New Roman"/>
              </w:rPr>
              <w:t xml:space="preserve"> – klasa 4 (podręcznik oraz ćwiczenia)</w:t>
            </w:r>
          </w:p>
        </w:tc>
        <w:tc>
          <w:tcPr>
            <w:tcW w:w="1190" w:type="pct"/>
            <w:tcBorders>
              <w:top w:val="single" w:sz="4" w:space="0" w:color="auto"/>
            </w:tcBorders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f2"/>
                <w:rFonts w:ascii="Times New Roman" w:hAnsi="Times New Roman"/>
              </w:rPr>
              <w:t xml:space="preserve">Nick </w:t>
            </w:r>
            <w:proofErr w:type="spellStart"/>
            <w:r>
              <w:rPr>
                <w:rStyle w:val="ff2"/>
                <w:rFonts w:ascii="Times New Roman" w:hAnsi="Times New Roman"/>
              </w:rPr>
              <w:t>Beare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</w:tcBorders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f2"/>
                <w:rFonts w:ascii="Times New Roman" w:hAnsi="Times New Roman"/>
                <w:sz w:val="24"/>
                <w:szCs w:val="24"/>
              </w:rPr>
              <w:t>Macmillan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8F683C" w:rsidRPr="00F31996" w:rsidRDefault="008F683C" w:rsidP="00C8577A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4EA">
              <w:rPr>
                <w:rFonts w:ascii="Times New Roman" w:hAnsi="Times New Roman"/>
              </w:rPr>
              <w:t>831/1/2017</w:t>
            </w:r>
          </w:p>
        </w:tc>
      </w:tr>
      <w:tr w:rsidR="008F683C" w:rsidRPr="00F31996" w:rsidTr="0068039B">
        <w:trPr>
          <w:trHeight w:val="716"/>
        </w:trPr>
        <w:tc>
          <w:tcPr>
            <w:tcW w:w="309" w:type="pct"/>
          </w:tcPr>
          <w:p w:rsidR="008F683C" w:rsidRPr="00F31996" w:rsidRDefault="008F683C" w:rsidP="000132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5" w:type="pct"/>
          </w:tcPr>
          <w:p w:rsidR="008F683C" w:rsidRPr="00F31996" w:rsidRDefault="008F683C" w:rsidP="000132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478" w:type="pct"/>
          </w:tcPr>
          <w:p w:rsidR="008F683C" w:rsidRPr="00F31996" w:rsidRDefault="008F683C" w:rsidP="000132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Jestem chrześcijaninem. Podręcznik Archidiecezji Warmińskiej.</w:t>
            </w:r>
          </w:p>
        </w:tc>
        <w:tc>
          <w:tcPr>
            <w:tcW w:w="1190" w:type="pct"/>
          </w:tcPr>
          <w:p w:rsidR="008F683C" w:rsidRPr="00F31996" w:rsidRDefault="008F683C" w:rsidP="000132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Zespół Redakcyjny.</w:t>
            </w:r>
          </w:p>
          <w:p w:rsidR="008F683C" w:rsidRPr="00F31996" w:rsidRDefault="008F683C" w:rsidP="0001329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Ks. Piotr Tomasik</w:t>
            </w:r>
          </w:p>
        </w:tc>
        <w:tc>
          <w:tcPr>
            <w:tcW w:w="587" w:type="pct"/>
          </w:tcPr>
          <w:p w:rsidR="008F683C" w:rsidRPr="00F31996" w:rsidRDefault="008F683C" w:rsidP="00013290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sz w:val="20"/>
                <w:szCs w:val="20"/>
              </w:rPr>
              <w:t>Wydawnictwo Katechetyczne</w:t>
            </w:r>
          </w:p>
        </w:tc>
        <w:tc>
          <w:tcPr>
            <w:tcW w:w="741" w:type="pct"/>
          </w:tcPr>
          <w:p w:rsidR="008F683C" w:rsidRDefault="008F683C" w:rsidP="00982443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:rsidR="008F683C" w:rsidRDefault="008F683C" w:rsidP="00982443">
            <w:pPr>
              <w:spacing w:after="0" w:line="240" w:lineRule="atLeast"/>
              <w:jc w:val="center"/>
              <w:rPr>
                <w:rFonts w:ascii="Times New Roman" w:hAnsi="Times New Roman"/>
                <w:caps/>
                <w:sz w:val="20"/>
                <w:szCs w:val="20"/>
              </w:rPr>
            </w:pPr>
          </w:p>
          <w:p w:rsidR="008F683C" w:rsidRPr="00F31996" w:rsidRDefault="008F683C" w:rsidP="0098244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996">
              <w:rPr>
                <w:rFonts w:ascii="Times New Roman" w:hAnsi="Times New Roman"/>
                <w:caps/>
                <w:sz w:val="20"/>
                <w:szCs w:val="20"/>
              </w:rPr>
              <w:t>AZ-21-01/10-WA-3/13</w:t>
            </w:r>
          </w:p>
        </w:tc>
      </w:tr>
    </w:tbl>
    <w:p w:rsidR="00B75133" w:rsidRDefault="00B75133" w:rsidP="00EA759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6B96" w:rsidRDefault="00C8577A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80610">
        <w:rPr>
          <w:rFonts w:ascii="Times New Roman" w:hAnsi="Times New Roman"/>
          <w:b/>
          <w:sz w:val="24"/>
          <w:szCs w:val="24"/>
        </w:rPr>
        <w:t xml:space="preserve">  </w:t>
      </w:r>
      <w:r w:rsidR="005D7340">
        <w:rPr>
          <w:rFonts w:ascii="Times New Roman" w:hAnsi="Times New Roman"/>
          <w:b/>
          <w:sz w:val="24"/>
          <w:szCs w:val="24"/>
        </w:rPr>
        <w:t xml:space="preserve">            </w:t>
      </w:r>
      <w:r w:rsidR="00CB42BF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E7073E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F683C" w:rsidRDefault="008F683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172044" w:rsidRDefault="00172044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A467D4" w:rsidRDefault="00A467D4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A467D4" w:rsidRDefault="00A467D4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A467D4" w:rsidRDefault="00A467D4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A467D4" w:rsidRDefault="00A467D4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</w:p>
    <w:p w:rsidR="00856B96" w:rsidRPr="00EA7590" w:rsidRDefault="00E01DAC" w:rsidP="00856B96">
      <w:pPr>
        <w:tabs>
          <w:tab w:val="left" w:pos="709"/>
        </w:tabs>
        <w:spacing w:after="0"/>
        <w:ind w:left="708"/>
        <w:rPr>
          <w:rFonts w:ascii="Times New Roman" w:hAnsi="Times New Roman"/>
          <w:b/>
          <w:sz w:val="24"/>
          <w:szCs w:val="24"/>
        </w:rPr>
      </w:pPr>
      <w:r w:rsidRPr="00EA7590">
        <w:rPr>
          <w:rFonts w:ascii="Times New Roman" w:hAnsi="Times New Roman"/>
          <w:b/>
          <w:sz w:val="24"/>
          <w:szCs w:val="24"/>
        </w:rPr>
        <w:t>Klasa V</w:t>
      </w:r>
    </w:p>
    <w:tbl>
      <w:tblPr>
        <w:tblW w:w="44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"/>
        <w:gridCol w:w="1708"/>
        <w:gridCol w:w="3722"/>
        <w:gridCol w:w="3051"/>
        <w:gridCol w:w="1749"/>
        <w:gridCol w:w="1843"/>
      </w:tblGrid>
      <w:tr w:rsidR="00C50DAB" w:rsidRPr="00C601ED" w:rsidTr="00C8577A">
        <w:trPr>
          <w:jc w:val="center"/>
        </w:trPr>
        <w:tc>
          <w:tcPr>
            <w:tcW w:w="474" w:type="dxa"/>
          </w:tcPr>
          <w:p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8" w:type="dxa"/>
          </w:tcPr>
          <w:p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3722" w:type="dxa"/>
          </w:tcPr>
          <w:p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3051" w:type="dxa"/>
          </w:tcPr>
          <w:p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749" w:type="dxa"/>
          </w:tcPr>
          <w:p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1843" w:type="dxa"/>
          </w:tcPr>
          <w:p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Numer dopuszczenia</w:t>
            </w:r>
          </w:p>
          <w:p w:rsidR="00C50DAB" w:rsidRPr="00C601ED" w:rsidRDefault="00C50DAB" w:rsidP="00DF65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601ED">
              <w:rPr>
                <w:rFonts w:ascii="Times New Roman" w:hAnsi="Times New Roman"/>
                <w:b/>
                <w:bCs/>
                <w:sz w:val="16"/>
                <w:szCs w:val="16"/>
              </w:rPr>
              <w:t>przez MEN</w:t>
            </w:r>
          </w:p>
        </w:tc>
      </w:tr>
      <w:tr w:rsidR="00C50DAB" w:rsidRPr="00C601ED" w:rsidTr="00C8577A">
        <w:trPr>
          <w:trHeight w:val="567"/>
          <w:jc w:val="center"/>
        </w:trPr>
        <w:tc>
          <w:tcPr>
            <w:tcW w:w="474" w:type="dxa"/>
          </w:tcPr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3722" w:type="dxa"/>
          </w:tcPr>
          <w:p w:rsidR="00C50DAB" w:rsidRPr="00A467D4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„</w:t>
            </w:r>
            <w:r w:rsidR="00172044" w:rsidRPr="00A467D4">
              <w:rPr>
                <w:rFonts w:ascii="Times New Roman" w:hAnsi="Times New Roman"/>
                <w:sz w:val="20"/>
                <w:szCs w:val="20"/>
              </w:rPr>
              <w:t>Nowe słowa na start”</w:t>
            </w:r>
          </w:p>
          <w:p w:rsidR="00C50DAB" w:rsidRPr="00A467D4" w:rsidRDefault="00172044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Podręcznik + zeszyt ćwiczeń.</w:t>
            </w:r>
          </w:p>
        </w:tc>
        <w:tc>
          <w:tcPr>
            <w:tcW w:w="3051" w:type="dxa"/>
          </w:tcPr>
          <w:p w:rsidR="00C50DAB" w:rsidRPr="00A467D4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 xml:space="preserve">Marlena </w:t>
            </w:r>
            <w:proofErr w:type="spellStart"/>
            <w:r w:rsidRPr="00A467D4">
              <w:rPr>
                <w:rFonts w:ascii="Times New Roman" w:hAnsi="Times New Roman"/>
                <w:sz w:val="20"/>
                <w:szCs w:val="20"/>
              </w:rPr>
              <w:t>Derlukiewicz</w:t>
            </w:r>
            <w:proofErr w:type="spellEnd"/>
            <w:r w:rsidRPr="00A467D4">
              <w:rPr>
                <w:rFonts w:ascii="Times New Roman" w:hAnsi="Times New Roman"/>
                <w:sz w:val="20"/>
                <w:szCs w:val="20"/>
              </w:rPr>
              <w:t>, Anna Klimowicz</w:t>
            </w:r>
          </w:p>
        </w:tc>
        <w:tc>
          <w:tcPr>
            <w:tcW w:w="1749" w:type="dxa"/>
          </w:tcPr>
          <w:p w:rsidR="00C50DAB" w:rsidRPr="00A467D4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843" w:type="dxa"/>
          </w:tcPr>
          <w:p w:rsidR="00C50DAB" w:rsidRPr="00A467D4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907/2/2018</w:t>
            </w:r>
          </w:p>
        </w:tc>
      </w:tr>
      <w:tr w:rsidR="00C50DAB" w:rsidRPr="00C601ED" w:rsidTr="00C8577A">
        <w:trPr>
          <w:trHeight w:val="567"/>
          <w:jc w:val="center"/>
        </w:trPr>
        <w:tc>
          <w:tcPr>
            <w:tcW w:w="474" w:type="dxa"/>
          </w:tcPr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08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</w:tcPr>
          <w:p w:rsidR="00C50DAB" w:rsidRPr="00A467D4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7D4">
              <w:rPr>
                <w:rFonts w:ascii="Times New Roman" w:hAnsi="Times New Roman"/>
                <w:sz w:val="20"/>
                <w:szCs w:val="20"/>
              </w:rPr>
              <w:t>Brainy</w:t>
            </w:r>
            <w:proofErr w:type="spellEnd"/>
            <w:r w:rsidRPr="00A46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DAB" w:rsidRPr="00A467D4">
              <w:rPr>
                <w:rFonts w:ascii="Times New Roman" w:hAnsi="Times New Roman"/>
                <w:sz w:val="20"/>
                <w:szCs w:val="20"/>
              </w:rPr>
              <w:t xml:space="preserve"> klasa 5</w:t>
            </w:r>
          </w:p>
          <w:p w:rsidR="00C50DAB" w:rsidRPr="00A467D4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Podręcznik  i ćwiczenia</w:t>
            </w:r>
          </w:p>
        </w:tc>
        <w:tc>
          <w:tcPr>
            <w:tcW w:w="3051" w:type="dxa"/>
          </w:tcPr>
          <w:p w:rsidR="00C50DAB" w:rsidRPr="00A467D4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 xml:space="preserve">Nick </w:t>
            </w:r>
            <w:proofErr w:type="spellStart"/>
            <w:r w:rsidRPr="00A467D4">
              <w:rPr>
                <w:rFonts w:ascii="Times New Roman" w:hAnsi="Times New Roman"/>
                <w:sz w:val="20"/>
                <w:szCs w:val="20"/>
              </w:rPr>
              <w:t>Beare</w:t>
            </w:r>
            <w:proofErr w:type="spellEnd"/>
            <w:r w:rsidR="00B00085" w:rsidRPr="00A467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00085" w:rsidRPr="00A467D4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7D4">
              <w:rPr>
                <w:rFonts w:ascii="Times New Roman" w:hAnsi="Times New Roman"/>
                <w:sz w:val="20"/>
                <w:szCs w:val="20"/>
              </w:rPr>
              <w:t>Katherine</w:t>
            </w:r>
            <w:proofErr w:type="spellEnd"/>
            <w:r w:rsidRPr="00A46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67D4">
              <w:rPr>
                <w:rFonts w:ascii="Times New Roman" w:hAnsi="Times New Roman"/>
                <w:sz w:val="20"/>
                <w:szCs w:val="20"/>
              </w:rPr>
              <w:t>Stannett</w:t>
            </w:r>
            <w:proofErr w:type="spellEnd"/>
          </w:p>
        </w:tc>
        <w:tc>
          <w:tcPr>
            <w:tcW w:w="1749" w:type="dxa"/>
          </w:tcPr>
          <w:p w:rsidR="00C50DAB" w:rsidRPr="00A467D4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843" w:type="dxa"/>
          </w:tcPr>
          <w:p w:rsidR="00C50DAB" w:rsidRPr="00A467D4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831/2/2018</w:t>
            </w:r>
          </w:p>
        </w:tc>
      </w:tr>
      <w:tr w:rsidR="00C50DAB" w:rsidRPr="00C601ED" w:rsidTr="00C8577A">
        <w:trPr>
          <w:trHeight w:val="567"/>
          <w:jc w:val="center"/>
        </w:trPr>
        <w:tc>
          <w:tcPr>
            <w:tcW w:w="474" w:type="dxa"/>
          </w:tcPr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708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</w:tcPr>
          <w:p w:rsidR="00C50DAB" w:rsidRPr="00A467D4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 xml:space="preserve">Matematyka </w:t>
            </w:r>
            <w:r w:rsidR="00B00085" w:rsidRPr="00A467D4">
              <w:rPr>
                <w:rFonts w:ascii="Times New Roman" w:hAnsi="Times New Roman"/>
                <w:sz w:val="20"/>
                <w:szCs w:val="20"/>
              </w:rPr>
              <w:t xml:space="preserve">z kluczem. Klasa 5             część 1 i 2. </w:t>
            </w:r>
          </w:p>
        </w:tc>
        <w:tc>
          <w:tcPr>
            <w:tcW w:w="3051" w:type="dxa"/>
          </w:tcPr>
          <w:p w:rsidR="00C50DAB" w:rsidRPr="00A467D4" w:rsidRDefault="00B00085" w:rsidP="00B0008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Marcin Braun, Agnieszka Mańkowska,  Małgorzata Paszyńska</w:t>
            </w:r>
          </w:p>
        </w:tc>
        <w:tc>
          <w:tcPr>
            <w:tcW w:w="1749" w:type="dxa"/>
          </w:tcPr>
          <w:p w:rsidR="00C50DAB" w:rsidRPr="00A467D4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843" w:type="dxa"/>
          </w:tcPr>
          <w:p w:rsidR="00C50DAB" w:rsidRPr="00A467D4" w:rsidRDefault="00B00085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875</w:t>
            </w:r>
            <w:r w:rsidR="00C50DAB" w:rsidRPr="00A467D4">
              <w:rPr>
                <w:rFonts w:ascii="Times New Roman" w:hAnsi="Times New Roman"/>
                <w:sz w:val="20"/>
                <w:szCs w:val="20"/>
              </w:rPr>
              <w:t>/2/2018</w:t>
            </w:r>
          </w:p>
        </w:tc>
      </w:tr>
      <w:tr w:rsidR="00C50DAB" w:rsidRPr="00C601ED" w:rsidTr="00C8577A">
        <w:trPr>
          <w:trHeight w:val="567"/>
          <w:jc w:val="center"/>
        </w:trPr>
        <w:tc>
          <w:tcPr>
            <w:tcW w:w="474" w:type="dxa"/>
          </w:tcPr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8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Historia</w:t>
            </w:r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2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Historia 5. Podręcznik</w:t>
            </w:r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Historia. Zeszyt ćwiczeń</w:t>
            </w:r>
          </w:p>
        </w:tc>
        <w:tc>
          <w:tcPr>
            <w:tcW w:w="3051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Krzysztof Kowalewski</w:t>
            </w:r>
            <w:r w:rsidR="009848C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Igor Kąkolewski</w:t>
            </w:r>
            <w:r w:rsidR="009848C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 xml:space="preserve">Anita </w:t>
            </w:r>
            <w:proofErr w:type="spellStart"/>
            <w:r w:rsidRPr="00924D7B">
              <w:rPr>
                <w:rFonts w:ascii="Times New Roman" w:hAnsi="Times New Roman"/>
                <w:sz w:val="20"/>
                <w:szCs w:val="20"/>
              </w:rPr>
              <w:t>Plumińska</w:t>
            </w:r>
            <w:proofErr w:type="spellEnd"/>
            <w:r w:rsidRPr="00924D7B">
              <w:rPr>
                <w:rFonts w:ascii="Times New Roman" w:hAnsi="Times New Roman"/>
                <w:sz w:val="20"/>
                <w:szCs w:val="20"/>
              </w:rPr>
              <w:t xml:space="preserve"> - Mieloch</w:t>
            </w:r>
          </w:p>
        </w:tc>
        <w:tc>
          <w:tcPr>
            <w:tcW w:w="1749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843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882/2/2018</w:t>
            </w:r>
          </w:p>
        </w:tc>
      </w:tr>
      <w:tr w:rsidR="00C50DAB" w:rsidRPr="00C601ED" w:rsidTr="00C8577A">
        <w:trPr>
          <w:trHeight w:val="567"/>
          <w:jc w:val="center"/>
        </w:trPr>
        <w:tc>
          <w:tcPr>
            <w:tcW w:w="474" w:type="dxa"/>
          </w:tcPr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3722" w:type="dxa"/>
          </w:tcPr>
          <w:p w:rsidR="00C50DAB" w:rsidRPr="00924D7B" w:rsidRDefault="00197219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óg nas szuka</w:t>
            </w:r>
          </w:p>
        </w:tc>
        <w:tc>
          <w:tcPr>
            <w:tcW w:w="3051" w:type="dxa"/>
          </w:tcPr>
          <w:p w:rsidR="00C50DAB" w:rsidRDefault="009848C7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197219">
              <w:rPr>
                <w:rFonts w:ascii="Times New Roman" w:hAnsi="Times New Roman"/>
                <w:sz w:val="20"/>
                <w:szCs w:val="20"/>
              </w:rPr>
              <w:t>s. Mariusz Czyżewsk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97219" w:rsidRPr="00924D7B" w:rsidRDefault="009848C7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197219">
              <w:rPr>
                <w:rFonts w:ascii="Times New Roman" w:hAnsi="Times New Roman"/>
                <w:sz w:val="20"/>
                <w:szCs w:val="20"/>
              </w:rPr>
              <w:t>s. Michał Polny</w:t>
            </w:r>
            <w:r>
              <w:rPr>
                <w:rFonts w:ascii="Times New Roman" w:hAnsi="Times New Roman"/>
                <w:sz w:val="20"/>
                <w:szCs w:val="20"/>
              </w:rPr>
              <w:t>, Michał Małek, Dorota Kornacka</w:t>
            </w:r>
          </w:p>
        </w:tc>
        <w:tc>
          <w:tcPr>
            <w:tcW w:w="1749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Wydział</w:t>
            </w:r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Katechetyczny</w:t>
            </w:r>
          </w:p>
        </w:tc>
        <w:tc>
          <w:tcPr>
            <w:tcW w:w="1843" w:type="dxa"/>
          </w:tcPr>
          <w:p w:rsidR="00C50DAB" w:rsidRPr="00924D7B" w:rsidRDefault="00197219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 -21 – 01/ 18-WM-3/20</w:t>
            </w:r>
          </w:p>
        </w:tc>
      </w:tr>
      <w:tr w:rsidR="00C50DAB" w:rsidRPr="00C601ED" w:rsidTr="00C8577A">
        <w:trPr>
          <w:trHeight w:val="567"/>
          <w:jc w:val="center"/>
        </w:trPr>
        <w:tc>
          <w:tcPr>
            <w:tcW w:w="474" w:type="dxa"/>
          </w:tcPr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3722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Klucz do muzyki</w:t>
            </w:r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U. Smoczyńska</w:t>
            </w:r>
            <w:r w:rsidR="002806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80610" w:rsidRPr="00924D7B">
              <w:rPr>
                <w:rFonts w:ascii="Times New Roman" w:hAnsi="Times New Roman"/>
                <w:sz w:val="20"/>
                <w:szCs w:val="20"/>
              </w:rPr>
              <w:t xml:space="preserve"> A. Sołtysik</w:t>
            </w:r>
            <w:r w:rsidR="002806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k. Jakóbczyk – Drążek</w:t>
            </w:r>
          </w:p>
        </w:tc>
        <w:tc>
          <w:tcPr>
            <w:tcW w:w="1749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843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858/2/20/8</w:t>
            </w:r>
          </w:p>
        </w:tc>
      </w:tr>
      <w:tr w:rsidR="00C50DAB" w:rsidRPr="00C601ED" w:rsidTr="00C8577A">
        <w:trPr>
          <w:trHeight w:val="567"/>
          <w:jc w:val="center"/>
        </w:trPr>
        <w:tc>
          <w:tcPr>
            <w:tcW w:w="474" w:type="dxa"/>
          </w:tcPr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3722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Plastyka</w:t>
            </w:r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 xml:space="preserve">S. K. </w:t>
            </w:r>
            <w:proofErr w:type="spellStart"/>
            <w:r w:rsidRPr="00924D7B">
              <w:rPr>
                <w:rFonts w:ascii="Times New Roman" w:hAnsi="Times New Roman"/>
                <w:sz w:val="20"/>
                <w:szCs w:val="20"/>
              </w:rPr>
              <w:t>Stopczyk</w:t>
            </w:r>
            <w:proofErr w:type="spellEnd"/>
            <w:r w:rsidRPr="00924D7B">
              <w:rPr>
                <w:rFonts w:ascii="Times New Roman" w:hAnsi="Times New Roman"/>
                <w:sz w:val="20"/>
                <w:szCs w:val="20"/>
              </w:rPr>
              <w:t xml:space="preserve">, B. </w:t>
            </w:r>
            <w:proofErr w:type="spellStart"/>
            <w:r w:rsidRPr="00924D7B">
              <w:rPr>
                <w:rFonts w:ascii="Times New Roman" w:hAnsi="Times New Roman"/>
                <w:sz w:val="20"/>
                <w:szCs w:val="20"/>
              </w:rPr>
              <w:t>Neubart</w:t>
            </w:r>
            <w:proofErr w:type="spellEnd"/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 xml:space="preserve">K. </w:t>
            </w:r>
            <w:proofErr w:type="spellStart"/>
            <w:r w:rsidRPr="00924D7B">
              <w:rPr>
                <w:rFonts w:ascii="Times New Roman" w:hAnsi="Times New Roman"/>
                <w:sz w:val="20"/>
                <w:szCs w:val="20"/>
              </w:rPr>
              <w:t>Chałaścińska</w:t>
            </w:r>
            <w:proofErr w:type="spellEnd"/>
          </w:p>
        </w:tc>
        <w:tc>
          <w:tcPr>
            <w:tcW w:w="1749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843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779/2/2018</w:t>
            </w:r>
          </w:p>
        </w:tc>
      </w:tr>
      <w:tr w:rsidR="00C50DAB" w:rsidRPr="00C601ED" w:rsidTr="00C8577A">
        <w:trPr>
          <w:trHeight w:val="567"/>
          <w:jc w:val="center"/>
        </w:trPr>
        <w:tc>
          <w:tcPr>
            <w:tcW w:w="474" w:type="dxa"/>
          </w:tcPr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8.</w:t>
            </w:r>
          </w:p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3722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„Planeta Nowa” geografia k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24D7B">
              <w:rPr>
                <w:rFonts w:ascii="Times New Roman" w:hAnsi="Times New Roman"/>
                <w:sz w:val="20"/>
                <w:szCs w:val="20"/>
              </w:rPr>
              <w:t xml:space="preserve"> V </w:t>
            </w:r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. </w:t>
            </w:r>
            <w:r w:rsidRPr="00924D7B">
              <w:rPr>
                <w:rFonts w:ascii="Times New Roman" w:hAnsi="Times New Roman"/>
                <w:sz w:val="20"/>
                <w:szCs w:val="20"/>
              </w:rPr>
              <w:t xml:space="preserve">Szlajfer, </w:t>
            </w:r>
            <w:proofErr w:type="spellStart"/>
            <w:r w:rsidRPr="00924D7B">
              <w:rPr>
                <w:rFonts w:ascii="Times New Roman" w:hAnsi="Times New Roman"/>
                <w:sz w:val="20"/>
                <w:szCs w:val="20"/>
              </w:rPr>
              <w:t>Z.Zaniewicz</w:t>
            </w:r>
            <w:proofErr w:type="spellEnd"/>
            <w:r w:rsidRPr="00924D7B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T. Rachwał, R. Malarz</w:t>
            </w:r>
          </w:p>
        </w:tc>
        <w:tc>
          <w:tcPr>
            <w:tcW w:w="1749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843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906/4/2018</w:t>
            </w:r>
          </w:p>
        </w:tc>
      </w:tr>
      <w:tr w:rsidR="00C50DAB" w:rsidRPr="00C601ED" w:rsidTr="00C8577A">
        <w:trPr>
          <w:trHeight w:val="567"/>
          <w:jc w:val="center"/>
        </w:trPr>
        <w:tc>
          <w:tcPr>
            <w:tcW w:w="474" w:type="dxa"/>
          </w:tcPr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8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3722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Puls życia. Biologia 5</w:t>
            </w:r>
          </w:p>
        </w:tc>
        <w:tc>
          <w:tcPr>
            <w:tcW w:w="3051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 xml:space="preserve">M. </w:t>
            </w:r>
            <w:proofErr w:type="spellStart"/>
            <w:r w:rsidRPr="00924D7B">
              <w:rPr>
                <w:rFonts w:ascii="Times New Roman" w:hAnsi="Times New Roman"/>
                <w:sz w:val="20"/>
                <w:szCs w:val="20"/>
              </w:rPr>
              <w:t>Sęktas</w:t>
            </w:r>
            <w:proofErr w:type="spellEnd"/>
            <w:r w:rsidRPr="00924D7B">
              <w:rPr>
                <w:rFonts w:ascii="Times New Roman" w:hAnsi="Times New Roman"/>
                <w:sz w:val="20"/>
                <w:szCs w:val="20"/>
              </w:rPr>
              <w:t>, J. Stawarz</w:t>
            </w:r>
          </w:p>
        </w:tc>
        <w:tc>
          <w:tcPr>
            <w:tcW w:w="1749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843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844/1/2018</w:t>
            </w:r>
          </w:p>
        </w:tc>
      </w:tr>
      <w:tr w:rsidR="00C50DAB" w:rsidRPr="00C601ED" w:rsidTr="00C8577A">
        <w:trPr>
          <w:trHeight w:val="567"/>
          <w:jc w:val="center"/>
        </w:trPr>
        <w:tc>
          <w:tcPr>
            <w:tcW w:w="474" w:type="dxa"/>
          </w:tcPr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10.</w:t>
            </w:r>
          </w:p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3722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3051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924D7B">
              <w:rPr>
                <w:rFonts w:ascii="Times New Roman" w:hAnsi="Times New Roman"/>
                <w:sz w:val="20"/>
                <w:szCs w:val="20"/>
              </w:rPr>
              <w:t>Jomemczyk</w:t>
            </w:r>
            <w:proofErr w:type="spellEnd"/>
            <w:r w:rsidR="002806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24D7B">
              <w:rPr>
                <w:rFonts w:ascii="Times New Roman" w:hAnsi="Times New Roman"/>
                <w:sz w:val="20"/>
                <w:szCs w:val="20"/>
              </w:rPr>
              <w:t xml:space="preserve">J. Krajewska – </w:t>
            </w:r>
            <w:proofErr w:type="spellStart"/>
            <w:r w:rsidRPr="00924D7B">
              <w:rPr>
                <w:rFonts w:ascii="Times New Roman" w:hAnsi="Times New Roman"/>
                <w:sz w:val="20"/>
                <w:szCs w:val="20"/>
              </w:rPr>
              <w:t>Kranus</w:t>
            </w:r>
            <w:proofErr w:type="spellEnd"/>
            <w:r w:rsidR="002806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24D7B">
              <w:rPr>
                <w:rFonts w:ascii="Times New Roman" w:hAnsi="Times New Roman"/>
                <w:sz w:val="20"/>
                <w:szCs w:val="20"/>
              </w:rPr>
              <w:t>A. Samulska</w:t>
            </w:r>
            <w:r w:rsidR="0028061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M. Wyczółkowski</w:t>
            </w:r>
          </w:p>
        </w:tc>
        <w:tc>
          <w:tcPr>
            <w:tcW w:w="1749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843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807/2/2018</w:t>
            </w:r>
          </w:p>
        </w:tc>
      </w:tr>
      <w:tr w:rsidR="00C50DAB" w:rsidRPr="00C601ED" w:rsidTr="00C8577A">
        <w:trPr>
          <w:trHeight w:val="567"/>
          <w:jc w:val="center"/>
        </w:trPr>
        <w:tc>
          <w:tcPr>
            <w:tcW w:w="474" w:type="dxa"/>
          </w:tcPr>
          <w:p w:rsidR="00C50DAB" w:rsidRPr="00924D7B" w:rsidRDefault="00C50DAB" w:rsidP="00DF654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708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  <w:tc>
          <w:tcPr>
            <w:tcW w:w="3722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Technika na co dzień</w:t>
            </w:r>
          </w:p>
        </w:tc>
        <w:tc>
          <w:tcPr>
            <w:tcW w:w="3051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F. Bub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924D7B">
              <w:rPr>
                <w:rFonts w:ascii="Times New Roman" w:hAnsi="Times New Roman"/>
                <w:sz w:val="20"/>
                <w:szCs w:val="20"/>
              </w:rPr>
              <w:t>k</w:t>
            </w:r>
            <w:r w:rsidR="002806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.Królicka</w:t>
            </w:r>
            <w:proofErr w:type="spellEnd"/>
            <w:r w:rsidR="002806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24D7B">
              <w:rPr>
                <w:rFonts w:ascii="Times New Roman" w:hAnsi="Times New Roman"/>
                <w:sz w:val="20"/>
                <w:szCs w:val="20"/>
              </w:rPr>
              <w:t>M. Duda</w:t>
            </w:r>
          </w:p>
        </w:tc>
        <w:tc>
          <w:tcPr>
            <w:tcW w:w="1749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843" w:type="dxa"/>
          </w:tcPr>
          <w:p w:rsidR="00C50DAB" w:rsidRPr="00924D7B" w:rsidRDefault="00C50DAB" w:rsidP="009B13C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24D7B">
              <w:rPr>
                <w:rFonts w:ascii="Times New Roman" w:hAnsi="Times New Roman"/>
                <w:sz w:val="20"/>
                <w:szCs w:val="20"/>
              </w:rPr>
              <w:t>650/2/2017</w:t>
            </w:r>
          </w:p>
        </w:tc>
      </w:tr>
    </w:tbl>
    <w:p w:rsidR="00E01DAC" w:rsidRDefault="00E01DAC" w:rsidP="00EA7590">
      <w:pPr>
        <w:spacing w:after="0"/>
      </w:pPr>
    </w:p>
    <w:p w:rsidR="00E01DAC" w:rsidRPr="00EA7590" w:rsidRDefault="00280610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E01DAC" w:rsidRPr="00EA7590">
        <w:rPr>
          <w:rFonts w:ascii="Times New Roman" w:hAnsi="Times New Roman"/>
          <w:b/>
          <w:sz w:val="24"/>
          <w:szCs w:val="24"/>
        </w:rPr>
        <w:t>Klasa VI</w:t>
      </w:r>
    </w:p>
    <w:tbl>
      <w:tblPr>
        <w:tblW w:w="43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1822"/>
        <w:gridCol w:w="3897"/>
        <w:gridCol w:w="3135"/>
        <w:gridCol w:w="1573"/>
        <w:gridCol w:w="1583"/>
      </w:tblGrid>
      <w:tr w:rsidR="00C50DAB" w:rsidTr="00143824">
        <w:trPr>
          <w:trHeight w:val="728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umer dopuszczenia</w:t>
            </w:r>
          </w:p>
          <w:p w:rsidR="00C50DAB" w:rsidRDefault="00C50DAB" w:rsidP="00FB2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zez MEN</w:t>
            </w:r>
          </w:p>
        </w:tc>
      </w:tr>
      <w:tr w:rsidR="00AC752B" w:rsidTr="00143824">
        <w:trPr>
          <w:trHeight w:val="971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Słowa z uśmiechem. Nauka o języku i ortografia”.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Słowa z uśmiechem. Literatura i kultura.”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rwa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/6/2019</w:t>
            </w:r>
          </w:p>
        </w:tc>
      </w:tr>
      <w:tr w:rsidR="00AC752B" w:rsidTr="00143824">
        <w:trPr>
          <w:trHeight w:val="47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ain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 – podręcznik + ćwiczenia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ick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are</w:t>
            </w:r>
            <w:proofErr w:type="spellEnd"/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/3/2019</w:t>
            </w:r>
          </w:p>
        </w:tc>
      </w:tr>
      <w:tr w:rsidR="00AC752B" w:rsidTr="00143824">
        <w:trPr>
          <w:trHeight w:val="728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yka wokół nas. Podręcznik. Szkoła Podstawowa. Klasa 6.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lena Lewicka,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ianna Kowalczyk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/3/2019</w:t>
            </w:r>
          </w:p>
        </w:tc>
      </w:tr>
      <w:tr w:rsidR="00AC752B" w:rsidTr="00143824">
        <w:trPr>
          <w:trHeight w:val="728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. Podręcznik. Klasa 6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gor Kąkolewski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i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umiń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Mieloch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/3/2019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52B" w:rsidTr="00143824">
        <w:trPr>
          <w:trHeight w:val="552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Pr="00A467D4" w:rsidRDefault="00B00085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 xml:space="preserve">Jezus </w:t>
            </w:r>
            <w:r w:rsidR="009848C7" w:rsidRPr="00A467D4">
              <w:rPr>
                <w:rFonts w:ascii="Times New Roman" w:hAnsi="Times New Roman"/>
                <w:sz w:val="20"/>
                <w:szCs w:val="20"/>
              </w:rPr>
              <w:t>n</w:t>
            </w:r>
            <w:r w:rsidRPr="00A467D4">
              <w:rPr>
                <w:rFonts w:ascii="Times New Roman" w:hAnsi="Times New Roman"/>
                <w:sz w:val="20"/>
                <w:szCs w:val="20"/>
              </w:rPr>
              <w:t>as zbawia</w:t>
            </w:r>
            <w:r w:rsidR="009848C7" w:rsidRPr="00A467D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C752B" w:rsidRPr="00A467D4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C752B" w:rsidRPr="00A467D4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Pr="00A467D4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Mariusz Czyżewski</w:t>
            </w:r>
            <w:r w:rsidR="00E36AF5" w:rsidRPr="00A467D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36AF5" w:rsidRPr="00A467D4" w:rsidRDefault="00E36AF5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Ks. Michał Polny, Michał  Małek, Dorota Kornacka</w:t>
            </w:r>
          </w:p>
          <w:p w:rsidR="00AC752B" w:rsidRPr="00A467D4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Pr="00A467D4" w:rsidRDefault="00E36AF5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 xml:space="preserve">Wydawnictwo Katechetyczne </w:t>
            </w:r>
          </w:p>
          <w:p w:rsidR="00AC752B" w:rsidRPr="00A467D4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Pr="00A467D4" w:rsidRDefault="00AC752B" w:rsidP="00E36AF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AZ-</w:t>
            </w:r>
            <w:r w:rsidR="00E36AF5" w:rsidRPr="00A467D4">
              <w:rPr>
                <w:rFonts w:ascii="Times New Roman" w:hAnsi="Times New Roman"/>
                <w:sz w:val="20"/>
                <w:szCs w:val="20"/>
              </w:rPr>
              <w:t>2-01/18</w:t>
            </w:r>
          </w:p>
        </w:tc>
      </w:tr>
      <w:tr w:rsidR="00AC752B" w:rsidTr="00143824">
        <w:trPr>
          <w:trHeight w:val="713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Klucz do muzyki”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. Smoczyńska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Jakóbczak-Drążek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Sołtysik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/3/2019</w:t>
            </w:r>
          </w:p>
        </w:tc>
      </w:tr>
      <w:tr w:rsidR="00AC752B" w:rsidTr="00143824">
        <w:trPr>
          <w:trHeight w:val="728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styka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Pr="00B67E51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67E51"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proofErr w:type="spellStart"/>
            <w:r w:rsidRPr="00B67E51"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</w:rPr>
              <w:t>uba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67E51">
              <w:rPr>
                <w:rFonts w:ascii="Times New Roman" w:hAnsi="Times New Roman"/>
                <w:sz w:val="20"/>
                <w:szCs w:val="20"/>
              </w:rPr>
              <w:t xml:space="preserve">  K. Janus – Borkowska</w:t>
            </w:r>
          </w:p>
          <w:p w:rsidR="00AC752B" w:rsidRPr="00B67E51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67E51">
              <w:rPr>
                <w:rFonts w:ascii="Times New Roman" w:hAnsi="Times New Roman"/>
                <w:sz w:val="20"/>
                <w:szCs w:val="20"/>
              </w:rPr>
              <w:t xml:space="preserve">S. K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o</w:t>
            </w:r>
            <w:r w:rsidRPr="00B67E51">
              <w:rPr>
                <w:rFonts w:ascii="Times New Roman" w:hAnsi="Times New Roman"/>
                <w:sz w:val="20"/>
                <w:szCs w:val="20"/>
              </w:rPr>
              <w:t>pc</w:t>
            </w:r>
            <w:r>
              <w:rPr>
                <w:rFonts w:ascii="Times New Roman" w:hAnsi="Times New Roman"/>
                <w:sz w:val="20"/>
                <w:szCs w:val="20"/>
              </w:rPr>
              <w:t>zyk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Pr="00B67E51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:rsidR="00AC752B" w:rsidRPr="00B67E51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Pr="00B67E51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/3/2019</w:t>
            </w:r>
          </w:p>
          <w:p w:rsidR="00AC752B" w:rsidRPr="00B67E51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52B" w:rsidTr="00143824">
        <w:trPr>
          <w:trHeight w:val="744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Planeta Nowa. Podręcznik do geografii dla klasy szóstej szkoły podstawowej”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masz Rachwał,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Roman Malarz,                         Dawid Szczypińsk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/2/2019</w:t>
            </w:r>
          </w:p>
        </w:tc>
      </w:tr>
      <w:tr w:rsidR="00AC752B" w:rsidTr="00143824">
        <w:trPr>
          <w:trHeight w:val="360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ls życia dla klasy 6. Podręcznik.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anna Stawarz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a Era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4/2/2019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52B" w:rsidTr="00143824">
        <w:trPr>
          <w:trHeight w:val="971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yka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. Jochemczyk.                                  I. Krajewska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                     W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. Samulska,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Wyczółkowsk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/3/2019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52B" w:rsidTr="00143824">
        <w:trPr>
          <w:trHeight w:val="501"/>
          <w:jc w:val="center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k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ka na co dzień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. Bubak, 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ólicka</w:t>
            </w:r>
            <w:proofErr w:type="spellEnd"/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 Dud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52B" w:rsidRDefault="00AC752B" w:rsidP="003B3A5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/2/2017</w:t>
            </w:r>
          </w:p>
        </w:tc>
      </w:tr>
    </w:tbl>
    <w:p w:rsidR="00E01DAC" w:rsidRDefault="00E01DAC" w:rsidP="00EA7590">
      <w:pPr>
        <w:spacing w:after="0"/>
      </w:pPr>
    </w:p>
    <w:p w:rsidR="00E01DAC" w:rsidRPr="00EA7590" w:rsidRDefault="00280610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8577A">
        <w:rPr>
          <w:rFonts w:ascii="Times New Roman" w:hAnsi="Times New Roman"/>
          <w:b/>
          <w:sz w:val="24"/>
          <w:szCs w:val="24"/>
        </w:rPr>
        <w:t xml:space="preserve">   </w:t>
      </w:r>
      <w:r w:rsidR="00E01DAC" w:rsidRPr="00EA7590">
        <w:rPr>
          <w:rFonts w:ascii="Times New Roman" w:hAnsi="Times New Roman"/>
          <w:b/>
          <w:sz w:val="24"/>
          <w:szCs w:val="24"/>
        </w:rPr>
        <w:t>Klasa VII</w:t>
      </w:r>
    </w:p>
    <w:tbl>
      <w:tblPr>
        <w:tblW w:w="4377" w:type="pct"/>
        <w:jc w:val="center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2"/>
        <w:gridCol w:w="2176"/>
        <w:gridCol w:w="3975"/>
        <w:gridCol w:w="2327"/>
        <w:gridCol w:w="1825"/>
        <w:gridCol w:w="1561"/>
      </w:tblGrid>
      <w:tr w:rsidR="00197219" w:rsidRPr="00C601ED" w:rsidTr="001C1C92">
        <w:trPr>
          <w:trHeight w:val="985"/>
          <w:jc w:val="center"/>
        </w:trPr>
        <w:tc>
          <w:tcPr>
            <w:tcW w:w="234" w:type="pct"/>
          </w:tcPr>
          <w:p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D55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  <w:p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pct"/>
          </w:tcPr>
          <w:p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D55"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1597" w:type="pct"/>
          </w:tcPr>
          <w:p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D55">
              <w:rPr>
                <w:rFonts w:ascii="Times New Roman" w:hAnsi="Times New Roman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935" w:type="pct"/>
          </w:tcPr>
          <w:p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D55">
              <w:rPr>
                <w:rFonts w:ascii="Times New Roman" w:hAnsi="Times New Roman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33" w:type="pct"/>
          </w:tcPr>
          <w:p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D55">
              <w:rPr>
                <w:rFonts w:ascii="Times New Roman" w:hAnsi="Times New Roman"/>
                <w:b/>
                <w:bCs/>
                <w:sz w:val="20"/>
                <w:szCs w:val="20"/>
              </w:rPr>
              <w:t>Wydawnictwo</w:t>
            </w:r>
          </w:p>
        </w:tc>
        <w:tc>
          <w:tcPr>
            <w:tcW w:w="627" w:type="pct"/>
          </w:tcPr>
          <w:p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D55">
              <w:rPr>
                <w:rFonts w:ascii="Times New Roman" w:hAnsi="Times New Roman"/>
                <w:b/>
                <w:bCs/>
                <w:sz w:val="20"/>
                <w:szCs w:val="20"/>
              </w:rPr>
              <w:t>Numer dopuszczenia</w:t>
            </w:r>
          </w:p>
          <w:p w:rsidR="00197219" w:rsidRPr="000E2D55" w:rsidRDefault="00197219" w:rsidP="003B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2D55">
              <w:rPr>
                <w:rFonts w:ascii="Times New Roman" w:hAnsi="Times New Roman"/>
                <w:b/>
                <w:bCs/>
                <w:sz w:val="20"/>
                <w:szCs w:val="20"/>
              </w:rPr>
              <w:t>przez MEN</w:t>
            </w:r>
          </w:p>
        </w:tc>
      </w:tr>
      <w:tr w:rsidR="00197219" w:rsidRPr="00C601ED" w:rsidTr="001C1C92">
        <w:trPr>
          <w:trHeight w:val="774"/>
          <w:jc w:val="center"/>
        </w:trPr>
        <w:tc>
          <w:tcPr>
            <w:tcW w:w="234" w:type="pct"/>
          </w:tcPr>
          <w:p w:rsidR="00197219" w:rsidRPr="000E2D55" w:rsidRDefault="00197219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4" w:type="pct"/>
          </w:tcPr>
          <w:p w:rsidR="00197219" w:rsidRPr="000E2D55" w:rsidRDefault="00197219" w:rsidP="00B824B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Jęz</w:t>
            </w:r>
            <w:r w:rsidR="00B824BB">
              <w:rPr>
                <w:rFonts w:ascii="Times New Roman" w:hAnsi="Times New Roman"/>
                <w:sz w:val="20"/>
                <w:szCs w:val="20"/>
              </w:rPr>
              <w:t xml:space="preserve">yk </w:t>
            </w:r>
            <w:r w:rsidRPr="000E2D55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  <w:tc>
          <w:tcPr>
            <w:tcW w:w="1597" w:type="pct"/>
          </w:tcPr>
          <w:p w:rsidR="00197219" w:rsidRPr="000E2D55" w:rsidRDefault="00197219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Myśli i słowa podręcznik do języka polskiego, Gramatyka i stylistyka- zeszyt ćwiczeń</w:t>
            </w:r>
          </w:p>
        </w:tc>
        <w:tc>
          <w:tcPr>
            <w:tcW w:w="935" w:type="pct"/>
          </w:tcPr>
          <w:p w:rsidR="00197219" w:rsidRPr="000E2D55" w:rsidRDefault="00197219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Ewa Nowak, Joanna Gaweł</w:t>
            </w:r>
          </w:p>
        </w:tc>
        <w:tc>
          <w:tcPr>
            <w:tcW w:w="733" w:type="pct"/>
          </w:tcPr>
          <w:p w:rsidR="00197219" w:rsidRPr="000E2D55" w:rsidRDefault="00197219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627" w:type="pct"/>
          </w:tcPr>
          <w:p w:rsidR="00197219" w:rsidRPr="000E2D55" w:rsidRDefault="00197219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895/1/2017</w:t>
            </w:r>
          </w:p>
        </w:tc>
      </w:tr>
      <w:tr w:rsidR="00197219" w:rsidRPr="00C601ED" w:rsidTr="001C1C92">
        <w:trPr>
          <w:trHeight w:val="516"/>
          <w:jc w:val="center"/>
        </w:trPr>
        <w:tc>
          <w:tcPr>
            <w:tcW w:w="234" w:type="pct"/>
          </w:tcPr>
          <w:p w:rsidR="00197219" w:rsidRPr="000E2D55" w:rsidRDefault="00197219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4" w:type="pct"/>
          </w:tcPr>
          <w:p w:rsidR="00197219" w:rsidRPr="000E2D55" w:rsidRDefault="00B824BB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</w:t>
            </w:r>
            <w:r w:rsidR="00197219" w:rsidRPr="000E2D55">
              <w:rPr>
                <w:rFonts w:ascii="Times New Roman" w:hAnsi="Times New Roman"/>
                <w:sz w:val="20"/>
                <w:szCs w:val="20"/>
              </w:rPr>
              <w:t xml:space="preserve"> angielski</w:t>
            </w:r>
          </w:p>
        </w:tc>
        <w:tc>
          <w:tcPr>
            <w:tcW w:w="1597" w:type="pct"/>
          </w:tcPr>
          <w:p w:rsidR="00197219" w:rsidRPr="000E2D55" w:rsidRDefault="00197219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Brainy</w:t>
            </w:r>
            <w:proofErr w:type="spellEnd"/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– klasa 7 (podręcznik i ćwiczenia)</w:t>
            </w:r>
          </w:p>
        </w:tc>
        <w:tc>
          <w:tcPr>
            <w:tcW w:w="935" w:type="pct"/>
          </w:tcPr>
          <w:p w:rsidR="00197219" w:rsidRPr="000E2D55" w:rsidRDefault="00197219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2D55">
              <w:rPr>
                <w:rFonts w:ascii="Times New Roman" w:hAnsi="Times New Roman"/>
                <w:sz w:val="20"/>
                <w:szCs w:val="20"/>
              </w:rPr>
              <w:t>Caterine</w:t>
            </w:r>
            <w:proofErr w:type="spellEnd"/>
            <w:r w:rsidRPr="000E2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D55">
              <w:rPr>
                <w:rFonts w:ascii="Times New Roman" w:hAnsi="Times New Roman"/>
                <w:sz w:val="20"/>
                <w:szCs w:val="20"/>
              </w:rPr>
              <w:t>McBeth</w:t>
            </w:r>
            <w:proofErr w:type="spellEnd"/>
          </w:p>
        </w:tc>
        <w:tc>
          <w:tcPr>
            <w:tcW w:w="733" w:type="pct"/>
          </w:tcPr>
          <w:p w:rsidR="00197219" w:rsidRPr="000E2D55" w:rsidRDefault="00197219" w:rsidP="003B3A5C">
            <w:pPr>
              <w:spacing w:after="0" w:line="240" w:lineRule="auto"/>
              <w:jc w:val="center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Macmillan</w:t>
            </w:r>
          </w:p>
          <w:p w:rsidR="00197219" w:rsidRPr="000E2D55" w:rsidRDefault="00197219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197219" w:rsidRPr="000E2D55" w:rsidRDefault="00197219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ff2"/>
                <w:rFonts w:ascii="Times New Roman" w:hAnsi="Times New Roman"/>
              </w:rPr>
              <w:t>831/4/2020</w:t>
            </w:r>
          </w:p>
        </w:tc>
      </w:tr>
      <w:tr w:rsidR="00E36AF5" w:rsidRPr="00C601ED" w:rsidTr="00B824BB">
        <w:trPr>
          <w:trHeight w:val="416"/>
          <w:jc w:val="center"/>
        </w:trPr>
        <w:tc>
          <w:tcPr>
            <w:tcW w:w="234" w:type="pct"/>
          </w:tcPr>
          <w:p w:rsidR="00E36AF5" w:rsidRPr="000E2D55" w:rsidRDefault="00E36AF5" w:rsidP="009848C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4" w:type="pct"/>
          </w:tcPr>
          <w:p w:rsidR="00E36AF5" w:rsidRPr="000E2D55" w:rsidRDefault="00B824BB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97" w:type="pct"/>
          </w:tcPr>
          <w:p w:rsidR="00E36AF5" w:rsidRPr="00A467D4" w:rsidRDefault="00B824BB" w:rsidP="003B3A5C">
            <w:pPr>
              <w:pStyle w:val="imalignjustify"/>
              <w:spacing w:before="0" w:beforeAutospacing="0" w:after="0" w:afterAutospacing="0"/>
              <w:jc w:val="center"/>
              <w:rPr>
                <w:rStyle w:val="ff2"/>
                <w:rFonts w:ascii="Times New Roman" w:hAnsi="Times New Roman"/>
                <w:sz w:val="20"/>
                <w:szCs w:val="20"/>
              </w:rPr>
            </w:pPr>
            <w:proofErr w:type="spellStart"/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Deutschtour</w:t>
            </w:r>
            <w:proofErr w:type="spellEnd"/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Fit  7</w:t>
            </w:r>
          </w:p>
        </w:tc>
        <w:tc>
          <w:tcPr>
            <w:tcW w:w="935" w:type="pct"/>
          </w:tcPr>
          <w:p w:rsidR="00E36AF5" w:rsidRPr="00A467D4" w:rsidRDefault="00B824BB" w:rsidP="003B3A5C">
            <w:pPr>
              <w:pStyle w:val="imalignjustify"/>
              <w:spacing w:after="0"/>
              <w:jc w:val="center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Ewa Kościelniak-Walewska</w:t>
            </w:r>
          </w:p>
        </w:tc>
        <w:tc>
          <w:tcPr>
            <w:tcW w:w="733" w:type="pct"/>
          </w:tcPr>
          <w:p w:rsidR="00E36AF5" w:rsidRPr="00A467D4" w:rsidRDefault="00B824BB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627" w:type="pct"/>
          </w:tcPr>
          <w:p w:rsidR="00E36AF5" w:rsidRPr="00A467D4" w:rsidRDefault="00B824BB" w:rsidP="003B3A5C">
            <w:pPr>
              <w:spacing w:after="0" w:line="240" w:lineRule="atLeast"/>
              <w:jc w:val="center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1096/1/2020</w:t>
            </w:r>
          </w:p>
        </w:tc>
      </w:tr>
      <w:tr w:rsidR="00E36AF5" w:rsidRPr="00C601ED" w:rsidTr="001C1C92">
        <w:trPr>
          <w:trHeight w:val="985"/>
          <w:jc w:val="center"/>
        </w:trPr>
        <w:tc>
          <w:tcPr>
            <w:tcW w:w="234" w:type="pct"/>
          </w:tcPr>
          <w:p w:rsidR="00E36AF5" w:rsidRPr="000E2D55" w:rsidRDefault="00E36AF5" w:rsidP="009848C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4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97" w:type="pct"/>
          </w:tcPr>
          <w:p w:rsidR="00E36AF5" w:rsidRPr="00A467D4" w:rsidRDefault="00E36AF5" w:rsidP="003B3A5C">
            <w:pPr>
              <w:pStyle w:val="imalignjustify"/>
              <w:spacing w:before="0" w:beforeAutospacing="0" w:after="0" w:afterAutospacing="0"/>
              <w:jc w:val="center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Matematyka wokół nas</w:t>
            </w:r>
          </w:p>
          <w:p w:rsidR="00E36AF5" w:rsidRPr="00A467D4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Nowe wydanie Podręcznik kl.7</w:t>
            </w:r>
          </w:p>
        </w:tc>
        <w:tc>
          <w:tcPr>
            <w:tcW w:w="935" w:type="pct"/>
          </w:tcPr>
          <w:p w:rsidR="00E36AF5" w:rsidRPr="00A467D4" w:rsidRDefault="00E36AF5" w:rsidP="003B3A5C">
            <w:pPr>
              <w:pStyle w:val="imalignjustif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E. </w:t>
            </w:r>
            <w:proofErr w:type="spellStart"/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Kokiernak</w:t>
            </w:r>
            <w:proofErr w:type="spellEnd"/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-Jurkiewicz, M. Wójcicka, A. Drążek, E. </w:t>
            </w:r>
            <w:proofErr w:type="spellStart"/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Duvnjak</w:t>
            </w:r>
            <w:proofErr w:type="spellEnd"/>
          </w:p>
        </w:tc>
        <w:tc>
          <w:tcPr>
            <w:tcW w:w="733" w:type="pct"/>
          </w:tcPr>
          <w:p w:rsidR="00E36AF5" w:rsidRPr="00A467D4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627" w:type="pct"/>
          </w:tcPr>
          <w:p w:rsidR="00E36AF5" w:rsidRPr="00A467D4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787/4/2017</w:t>
            </w:r>
          </w:p>
        </w:tc>
      </w:tr>
      <w:tr w:rsidR="00E36AF5" w:rsidRPr="00C601ED" w:rsidTr="001C1C92">
        <w:trPr>
          <w:trHeight w:val="258"/>
          <w:jc w:val="center"/>
        </w:trPr>
        <w:tc>
          <w:tcPr>
            <w:tcW w:w="234" w:type="pct"/>
          </w:tcPr>
          <w:p w:rsidR="00E36AF5" w:rsidRPr="000E2D55" w:rsidRDefault="00E36AF5" w:rsidP="009848C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4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97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Fizyka Świat Fizyki  Podręcznik.</w:t>
            </w:r>
          </w:p>
        </w:tc>
        <w:tc>
          <w:tcPr>
            <w:tcW w:w="935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proofErr w:type="spellStart"/>
            <w:r w:rsidRPr="000E2D55">
              <w:rPr>
                <w:rFonts w:ascii="Times New Roman" w:hAnsi="Times New Roman"/>
                <w:sz w:val="20"/>
                <w:szCs w:val="20"/>
              </w:rPr>
              <w:t>Sagnowska</w:t>
            </w:r>
            <w:proofErr w:type="spellEnd"/>
          </w:p>
        </w:tc>
        <w:tc>
          <w:tcPr>
            <w:tcW w:w="733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627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821/1/12017</w:t>
            </w:r>
          </w:p>
        </w:tc>
      </w:tr>
      <w:tr w:rsidR="00E36AF5" w:rsidRPr="00C601ED" w:rsidTr="001C1C92">
        <w:trPr>
          <w:trHeight w:val="774"/>
          <w:jc w:val="center"/>
        </w:trPr>
        <w:tc>
          <w:tcPr>
            <w:tcW w:w="234" w:type="pct"/>
          </w:tcPr>
          <w:p w:rsidR="00E36AF5" w:rsidRPr="000E2D55" w:rsidRDefault="00E36AF5" w:rsidP="009848C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4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97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Chemia Nowej Ery</w:t>
            </w:r>
          </w:p>
        </w:tc>
        <w:tc>
          <w:tcPr>
            <w:tcW w:w="935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Jan Kulawik, Teresa Kulawik, Maria Litwin</w:t>
            </w:r>
          </w:p>
        </w:tc>
        <w:tc>
          <w:tcPr>
            <w:tcW w:w="733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627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85/1/2017</w:t>
            </w:r>
          </w:p>
        </w:tc>
      </w:tr>
      <w:tr w:rsidR="00E36AF5" w:rsidRPr="00C601ED" w:rsidTr="001C1C92">
        <w:trPr>
          <w:trHeight w:val="258"/>
          <w:jc w:val="center"/>
        </w:trPr>
        <w:tc>
          <w:tcPr>
            <w:tcW w:w="234" w:type="pct"/>
          </w:tcPr>
          <w:p w:rsidR="00E36AF5" w:rsidRPr="000E2D55" w:rsidRDefault="00E36AF5" w:rsidP="009848C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4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1597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Puls życia</w:t>
            </w:r>
          </w:p>
        </w:tc>
        <w:tc>
          <w:tcPr>
            <w:tcW w:w="935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Małgorzata </w:t>
            </w:r>
            <w:proofErr w:type="spellStart"/>
            <w:r w:rsidRPr="000E2D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Jefimow</w:t>
            </w:r>
            <w:proofErr w:type="spellEnd"/>
          </w:p>
        </w:tc>
        <w:tc>
          <w:tcPr>
            <w:tcW w:w="733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627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844/4/2017</w:t>
            </w:r>
          </w:p>
        </w:tc>
      </w:tr>
      <w:tr w:rsidR="00E36AF5" w:rsidRPr="00C601ED" w:rsidTr="001C1C92">
        <w:trPr>
          <w:trHeight w:val="759"/>
          <w:jc w:val="center"/>
        </w:trPr>
        <w:tc>
          <w:tcPr>
            <w:tcW w:w="234" w:type="pct"/>
          </w:tcPr>
          <w:p w:rsidR="00E36AF5" w:rsidRPr="000E2D55" w:rsidRDefault="00E36AF5" w:rsidP="009848C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74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Planeta Nowa podręcznik do geografii dla klasy siódmej szkoły podstawowej</w:t>
            </w:r>
          </w:p>
        </w:tc>
        <w:tc>
          <w:tcPr>
            <w:tcW w:w="935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Roman Malarz,  Mariusz Szubert, Tomasz Rachwał</w:t>
            </w:r>
          </w:p>
        </w:tc>
        <w:tc>
          <w:tcPr>
            <w:tcW w:w="733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627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906/3/2017</w:t>
            </w:r>
          </w:p>
        </w:tc>
      </w:tr>
      <w:tr w:rsidR="00E36AF5" w:rsidRPr="00C601ED" w:rsidTr="001C1C92">
        <w:trPr>
          <w:trHeight w:val="1259"/>
          <w:jc w:val="center"/>
        </w:trPr>
        <w:tc>
          <w:tcPr>
            <w:tcW w:w="234" w:type="pct"/>
          </w:tcPr>
          <w:p w:rsidR="00E36AF5" w:rsidRPr="000E2D55" w:rsidRDefault="00E36AF5" w:rsidP="009848C7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4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Historia</w:t>
            </w:r>
          </w:p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7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Historia 7</w:t>
            </w:r>
          </w:p>
        </w:tc>
        <w:tc>
          <w:tcPr>
            <w:tcW w:w="935" w:type="pct"/>
          </w:tcPr>
          <w:p w:rsidR="00E36AF5" w:rsidRPr="000E2D55" w:rsidRDefault="00E36AF5" w:rsidP="003B3A5C">
            <w:pPr>
              <w:pStyle w:val="imalignjustify"/>
              <w:spacing w:before="0" w:beforeAutospacing="0" w:after="0" w:afterAutospacing="0"/>
              <w:jc w:val="center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Igor Kąkolewski</w:t>
            </w:r>
          </w:p>
          <w:p w:rsidR="00E36AF5" w:rsidRPr="000E2D55" w:rsidRDefault="00E36AF5" w:rsidP="003B3A5C">
            <w:pPr>
              <w:pStyle w:val="imalignjustify"/>
              <w:spacing w:before="0" w:beforeAutospacing="0" w:after="0" w:afterAutospacing="0"/>
              <w:jc w:val="center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Krzysztof Kowalewski</w:t>
            </w:r>
          </w:p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Anita </w:t>
            </w:r>
            <w:proofErr w:type="spellStart"/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Plumińska</w:t>
            </w:r>
            <w:proofErr w:type="spellEnd"/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- Mieloch</w:t>
            </w:r>
          </w:p>
        </w:tc>
        <w:tc>
          <w:tcPr>
            <w:tcW w:w="733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627" w:type="pct"/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882/4/2017</w:t>
            </w:r>
          </w:p>
        </w:tc>
      </w:tr>
      <w:tr w:rsidR="00E36AF5" w:rsidRPr="00C601ED" w:rsidTr="001C1C92">
        <w:trPr>
          <w:trHeight w:val="743"/>
          <w:jc w:val="center"/>
        </w:trPr>
        <w:tc>
          <w:tcPr>
            <w:tcW w:w="234" w:type="pct"/>
            <w:tcBorders>
              <w:bottom w:val="single" w:sz="4" w:space="0" w:color="auto"/>
            </w:tcBorders>
          </w:tcPr>
          <w:p w:rsidR="00E36AF5" w:rsidRPr="000E2D55" w:rsidRDefault="00E36AF5" w:rsidP="009848C7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Muzyka</w:t>
            </w: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normaltextrunscxw70729767bcx0"/>
                <w:rFonts w:ascii="Times New Roman" w:hAnsi="Times New Roman"/>
                <w:sz w:val="20"/>
                <w:szCs w:val="20"/>
              </w:rPr>
              <w:t>Klucz do muzyki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E36AF5" w:rsidRPr="000E2D55" w:rsidRDefault="00E36AF5" w:rsidP="00D00BC8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K. Jakóbczak – Drążek, A. Sołtysik, W. Sołtysik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E36AF5" w:rsidRPr="000E2D55" w:rsidRDefault="00E36AF5" w:rsidP="003B3A5C">
            <w:pPr>
              <w:pStyle w:val="paragraphscxw70729767bcx0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E2D55">
              <w:rPr>
                <w:rStyle w:val="normaltextrunscxw70729767bcx0"/>
                <w:sz w:val="20"/>
                <w:szCs w:val="20"/>
              </w:rPr>
              <w:t>WSiP</w:t>
            </w:r>
          </w:p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858/4/2017</w:t>
            </w:r>
          </w:p>
        </w:tc>
      </w:tr>
      <w:tr w:rsidR="00E36AF5" w:rsidRPr="00C601ED" w:rsidTr="001C1C92">
        <w:trPr>
          <w:trHeight w:val="270"/>
          <w:jc w:val="center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36AF5" w:rsidRPr="000E2D55" w:rsidRDefault="00E36AF5" w:rsidP="009848C7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Plastyka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Stanisław </w:t>
            </w:r>
            <w:proofErr w:type="spellStart"/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Stopczyk</w:t>
            </w:r>
            <w:proofErr w:type="spellEnd"/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, Barbara </w:t>
            </w:r>
            <w:proofErr w:type="spellStart"/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Neubart</w:t>
            </w:r>
            <w:proofErr w:type="spellEnd"/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, Joanna </w:t>
            </w:r>
            <w:proofErr w:type="spellStart"/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Chołaścińska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Style w:val="ff2"/>
                <w:rFonts w:ascii="Times New Roman" w:hAnsi="Times New Roman"/>
                <w:sz w:val="20"/>
                <w:szCs w:val="20"/>
              </w:rPr>
              <w:t>779/4/2017</w:t>
            </w:r>
          </w:p>
        </w:tc>
      </w:tr>
      <w:tr w:rsidR="00E36AF5" w:rsidRPr="00C601ED" w:rsidTr="001C1C92">
        <w:trPr>
          <w:trHeight w:val="342"/>
          <w:jc w:val="center"/>
        </w:trPr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E36AF5" w:rsidRPr="000E2D55" w:rsidRDefault="00E36AF5" w:rsidP="009848C7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1597" w:type="pct"/>
            <w:tcBorders>
              <w:top w:val="single" w:sz="4" w:space="0" w:color="auto"/>
              <w:bottom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0E2D55">
              <w:rPr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 w:rsidRPr="000E2D55">
              <w:rPr>
                <w:rFonts w:ascii="Times New Roman" w:hAnsi="Times New Roman"/>
                <w:sz w:val="20"/>
                <w:szCs w:val="20"/>
              </w:rPr>
              <w:t>, W. Jochemczyk, I. Krajewska-</w:t>
            </w:r>
            <w:proofErr w:type="spellStart"/>
            <w:r w:rsidRPr="000E2D55">
              <w:rPr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 w:rsidRPr="000E2D55">
              <w:rPr>
                <w:rFonts w:ascii="Times New Roman" w:hAnsi="Times New Roman"/>
                <w:sz w:val="20"/>
                <w:szCs w:val="20"/>
              </w:rPr>
              <w:t>, M. Wyczółkowski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807/4/2017</w:t>
            </w:r>
          </w:p>
        </w:tc>
      </w:tr>
      <w:tr w:rsidR="00E36AF5" w:rsidRPr="00C601ED" w:rsidTr="001C1C92">
        <w:trPr>
          <w:trHeight w:val="380"/>
          <w:jc w:val="center"/>
        </w:trPr>
        <w:tc>
          <w:tcPr>
            <w:tcW w:w="234" w:type="pct"/>
            <w:tcBorders>
              <w:top w:val="single" w:sz="4" w:space="0" w:color="auto"/>
            </w:tcBorders>
          </w:tcPr>
          <w:p w:rsidR="00E36AF5" w:rsidRPr="000E2D55" w:rsidRDefault="00B824BB" w:rsidP="003B3A5C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4" w:type="pct"/>
            <w:tcBorders>
              <w:top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97" w:type="pct"/>
            <w:tcBorders>
              <w:top w:val="single" w:sz="4" w:space="0" w:color="auto"/>
            </w:tcBorders>
          </w:tcPr>
          <w:p w:rsidR="00E36AF5" w:rsidRPr="000E2D55" w:rsidRDefault="00926641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woje słowa są ąś</w:t>
            </w:r>
            <w:r w:rsidR="00E36AF5" w:rsidRPr="000E2D55">
              <w:rPr>
                <w:rFonts w:ascii="Times New Roman" w:hAnsi="Times New Roman"/>
                <w:sz w:val="20"/>
                <w:szCs w:val="20"/>
              </w:rPr>
              <w:t>wiatłem na mojej drodze. Podręcznik Archidiecezji Warmińskiej.</w:t>
            </w:r>
          </w:p>
        </w:tc>
        <w:tc>
          <w:tcPr>
            <w:tcW w:w="935" w:type="pct"/>
            <w:tcBorders>
              <w:top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Ks. P. Tomasik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D55">
              <w:rPr>
                <w:rFonts w:ascii="Times New Roman" w:hAnsi="Times New Roman"/>
                <w:sz w:val="20"/>
                <w:szCs w:val="20"/>
              </w:rPr>
              <w:t>Wydawnictwo katechetyczne</w:t>
            </w:r>
          </w:p>
        </w:tc>
        <w:tc>
          <w:tcPr>
            <w:tcW w:w="627" w:type="pct"/>
            <w:tcBorders>
              <w:top w:val="single" w:sz="4" w:space="0" w:color="auto"/>
            </w:tcBorders>
          </w:tcPr>
          <w:p w:rsidR="00E36AF5" w:rsidRPr="000E2D55" w:rsidRDefault="00E36AF5" w:rsidP="003B3A5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Z-31-01/10-WA1/12</w:t>
            </w:r>
          </w:p>
        </w:tc>
      </w:tr>
    </w:tbl>
    <w:p w:rsidR="00E01DAC" w:rsidRDefault="00E01DAC" w:rsidP="00EA7590">
      <w:pPr>
        <w:spacing w:after="0"/>
      </w:pPr>
      <w:bookmarkStart w:id="0" w:name="_GoBack"/>
      <w:bookmarkEnd w:id="0"/>
    </w:p>
    <w:p w:rsidR="00E01DAC" w:rsidRPr="00EA7590" w:rsidRDefault="00280610" w:rsidP="00EA75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8577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E01DAC" w:rsidRPr="00EA7590">
        <w:rPr>
          <w:rFonts w:ascii="Times New Roman" w:hAnsi="Times New Roman"/>
          <w:b/>
          <w:sz w:val="24"/>
          <w:szCs w:val="24"/>
        </w:rPr>
        <w:t>Klasa VII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3"/>
        <w:gridCol w:w="1696"/>
        <w:gridCol w:w="4011"/>
        <w:gridCol w:w="2922"/>
        <w:gridCol w:w="1670"/>
        <w:gridCol w:w="1532"/>
      </w:tblGrid>
      <w:tr w:rsidR="00C50DAB" w:rsidTr="00B75133">
        <w:trPr>
          <w:trHeight w:val="702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1D037B" w:rsidRDefault="00C50DAB" w:rsidP="00EA75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50DAB" w:rsidRPr="00CA30E5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A30E5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  <w:p w:rsidR="00C50DAB" w:rsidRPr="001D037B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EA75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EA7590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590">
              <w:rPr>
                <w:rFonts w:ascii="Times New Roman" w:hAnsi="Times New Roman"/>
                <w:b/>
                <w:bCs/>
                <w:sz w:val="16"/>
                <w:szCs w:val="16"/>
              </w:rPr>
              <w:t>Nazwa przedmiotu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EA75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EA7590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590">
              <w:rPr>
                <w:rFonts w:ascii="Times New Roman" w:hAnsi="Times New Roman"/>
                <w:b/>
                <w:bCs/>
                <w:sz w:val="16"/>
                <w:szCs w:val="16"/>
              </w:rPr>
              <w:t>Tytuł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EA75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EA7590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590">
              <w:rPr>
                <w:rFonts w:ascii="Times New Roman" w:hAnsi="Times New Roman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EA75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EA7590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590">
              <w:rPr>
                <w:rFonts w:ascii="Times New Roman" w:hAnsi="Times New Roman"/>
                <w:b/>
                <w:bCs/>
                <w:sz w:val="16"/>
                <w:szCs w:val="16"/>
              </w:rPr>
              <w:t>Wydawnictwo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DAB" w:rsidRPr="00EA7590" w:rsidRDefault="00C50DAB" w:rsidP="00EA75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50DAB" w:rsidRPr="00EA7590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590">
              <w:rPr>
                <w:rFonts w:ascii="Times New Roman" w:hAnsi="Times New Roman"/>
                <w:b/>
                <w:bCs/>
                <w:sz w:val="16"/>
                <w:szCs w:val="16"/>
              </w:rPr>
              <w:t>Numer dopuszczenia</w:t>
            </w:r>
          </w:p>
          <w:p w:rsidR="00C50DAB" w:rsidRPr="00EA7590" w:rsidRDefault="00C50DAB" w:rsidP="00EA7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7590">
              <w:rPr>
                <w:rFonts w:ascii="Times New Roman" w:hAnsi="Times New Roman"/>
                <w:b/>
                <w:bCs/>
                <w:sz w:val="16"/>
                <w:szCs w:val="16"/>
              </w:rPr>
              <w:t>przez MEN</w:t>
            </w:r>
          </w:p>
        </w:tc>
      </w:tr>
      <w:tr w:rsidR="00C50DAB" w:rsidTr="00B75133">
        <w:trPr>
          <w:trHeight w:val="458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DAB" w:rsidRPr="00EA7590" w:rsidRDefault="00C50DAB" w:rsidP="001D037B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Biologia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„Puls Życia”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 xml:space="preserve">Beata </w:t>
            </w:r>
            <w:proofErr w:type="spellStart"/>
            <w:r w:rsidRPr="00EA7590">
              <w:rPr>
                <w:rFonts w:ascii="Times New Roman" w:hAnsi="Times New Roman"/>
                <w:sz w:val="20"/>
                <w:szCs w:val="20"/>
              </w:rPr>
              <w:t>Sągin</w:t>
            </w:r>
            <w:proofErr w:type="spellEnd"/>
            <w:r w:rsidRPr="00EA759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806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590">
              <w:rPr>
                <w:rFonts w:ascii="Times New Roman" w:hAnsi="Times New Roman"/>
                <w:sz w:val="20"/>
                <w:szCs w:val="20"/>
              </w:rPr>
              <w:t xml:space="preserve">Andrzej </w:t>
            </w:r>
            <w:proofErr w:type="spellStart"/>
            <w:r w:rsidRPr="00EA7590">
              <w:rPr>
                <w:rFonts w:ascii="Times New Roman" w:hAnsi="Times New Roman"/>
                <w:sz w:val="20"/>
                <w:szCs w:val="20"/>
              </w:rPr>
              <w:t>Boczarowski</w:t>
            </w:r>
            <w:proofErr w:type="spellEnd"/>
            <w:r w:rsidRPr="00EA7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844/3/2018</w:t>
            </w:r>
          </w:p>
        </w:tc>
      </w:tr>
      <w:tr w:rsidR="00C50DAB" w:rsidTr="00B75133">
        <w:trPr>
          <w:trHeight w:val="215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DAB" w:rsidRPr="00EA7590" w:rsidRDefault="00C50DAB" w:rsidP="001D037B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„Chemia Nowej Ery”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Jan Kulawik, Teresa Kulawik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785/2/2018</w:t>
            </w:r>
          </w:p>
        </w:tc>
      </w:tr>
      <w:tr w:rsidR="00C50DAB" w:rsidTr="00B75133">
        <w:trPr>
          <w:trHeight w:val="458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DAB" w:rsidRPr="00EA7590" w:rsidRDefault="00C50DAB" w:rsidP="001D037B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DAB" w:rsidTr="00B75133">
        <w:trPr>
          <w:trHeight w:val="229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DAB" w:rsidRPr="00EA7590" w:rsidRDefault="00C50DAB" w:rsidP="001D037B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„Świa</w:t>
            </w:r>
            <w:r w:rsidR="009848C7">
              <w:rPr>
                <w:rFonts w:ascii="Times New Roman" w:hAnsi="Times New Roman"/>
                <w:sz w:val="20"/>
                <w:szCs w:val="20"/>
              </w:rPr>
              <w:t xml:space="preserve">t fizyki” podręcznik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proofErr w:type="spellStart"/>
            <w:r w:rsidRPr="00EA7590">
              <w:rPr>
                <w:rFonts w:ascii="Times New Roman" w:hAnsi="Times New Roman"/>
                <w:sz w:val="20"/>
                <w:szCs w:val="20"/>
              </w:rPr>
              <w:t>Sagnowska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821/2/2018</w:t>
            </w:r>
          </w:p>
        </w:tc>
      </w:tr>
      <w:tr w:rsidR="00A467D4" w:rsidRPr="00A467D4" w:rsidTr="00B75133">
        <w:trPr>
          <w:trHeight w:val="215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DAB" w:rsidRPr="00EA7590" w:rsidRDefault="00C50DAB" w:rsidP="001D037B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Geografia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A467D4" w:rsidRDefault="00DC7C4F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Planeta Nowa podręcznik do geografii dla klasy siódmej szkoły podstawowej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A467D4" w:rsidRDefault="00DC7C4F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Tomasz Rachwał,</w:t>
            </w:r>
          </w:p>
          <w:p w:rsidR="00DC7C4F" w:rsidRPr="00A467D4" w:rsidRDefault="00DC7C4F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Dawid Szczypiński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A467D4" w:rsidRDefault="00DC7C4F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DAB" w:rsidRPr="00A467D4" w:rsidRDefault="00DC7C4F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906</w:t>
            </w:r>
            <w:r w:rsidR="00C50DAB" w:rsidRPr="00A467D4">
              <w:rPr>
                <w:rFonts w:ascii="Times New Roman" w:hAnsi="Times New Roman"/>
                <w:sz w:val="20"/>
                <w:szCs w:val="20"/>
              </w:rPr>
              <w:t>/4/2018</w:t>
            </w:r>
          </w:p>
        </w:tc>
      </w:tr>
      <w:tr w:rsidR="00A467D4" w:rsidRPr="00A467D4" w:rsidTr="00B75133">
        <w:trPr>
          <w:trHeight w:val="458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DAB" w:rsidRPr="00EA7590" w:rsidRDefault="00C50DAB" w:rsidP="001D037B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„Historia 8”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 xml:space="preserve">W. </w:t>
            </w:r>
            <w:proofErr w:type="spellStart"/>
            <w:r w:rsidRPr="00A467D4">
              <w:rPr>
                <w:rFonts w:ascii="Times New Roman" w:hAnsi="Times New Roman"/>
                <w:sz w:val="20"/>
                <w:szCs w:val="20"/>
              </w:rPr>
              <w:t>Kalwat</w:t>
            </w:r>
            <w:proofErr w:type="spellEnd"/>
            <w:r w:rsidRPr="00A467D4">
              <w:rPr>
                <w:rFonts w:ascii="Times New Roman" w:hAnsi="Times New Roman"/>
                <w:sz w:val="20"/>
                <w:szCs w:val="20"/>
              </w:rPr>
              <w:t>, P. </w:t>
            </w:r>
            <w:proofErr w:type="spellStart"/>
            <w:r w:rsidRPr="00A467D4">
              <w:rPr>
                <w:rFonts w:ascii="Times New Roman" w:hAnsi="Times New Roman"/>
                <w:sz w:val="20"/>
                <w:szCs w:val="20"/>
              </w:rPr>
              <w:t>Szlanta</w:t>
            </w:r>
            <w:proofErr w:type="spellEnd"/>
            <w:r w:rsidRPr="00A467D4">
              <w:rPr>
                <w:rFonts w:ascii="Times New Roman" w:hAnsi="Times New Roman"/>
                <w:sz w:val="20"/>
                <w:szCs w:val="20"/>
              </w:rPr>
              <w:t xml:space="preserve">, A. Zawistowski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7D4" w:rsidRPr="00A467D4" w:rsidTr="00B75133">
        <w:trPr>
          <w:trHeight w:val="687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DAB" w:rsidRPr="00EA7590" w:rsidRDefault="00C50DAB" w:rsidP="001D037B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„Informatyka”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W. Jochemczyk, I. Krajewska-</w:t>
            </w:r>
            <w:proofErr w:type="spellStart"/>
            <w:r w:rsidRPr="00A467D4">
              <w:rPr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 w:rsidRPr="00A467D4">
              <w:rPr>
                <w:rFonts w:ascii="Times New Roman" w:hAnsi="Times New Roman"/>
                <w:sz w:val="20"/>
                <w:szCs w:val="20"/>
              </w:rPr>
              <w:t>, W. </w:t>
            </w:r>
            <w:proofErr w:type="spellStart"/>
            <w:r w:rsidRPr="00A467D4">
              <w:rPr>
                <w:rFonts w:ascii="Times New Roman" w:hAnsi="Times New Roman"/>
                <w:sz w:val="20"/>
                <w:szCs w:val="20"/>
              </w:rPr>
              <w:t>Kranas</w:t>
            </w:r>
            <w:proofErr w:type="spellEnd"/>
            <w:r w:rsidRPr="00A467D4">
              <w:rPr>
                <w:rFonts w:ascii="Times New Roman" w:hAnsi="Times New Roman"/>
                <w:sz w:val="20"/>
                <w:szCs w:val="20"/>
              </w:rPr>
              <w:t xml:space="preserve">, A. Samulska, M. Wyczółkowski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807/5/2018</w:t>
            </w:r>
          </w:p>
        </w:tc>
      </w:tr>
      <w:tr w:rsidR="00A467D4" w:rsidRPr="00A467D4" w:rsidTr="00B75133">
        <w:trPr>
          <w:trHeight w:val="44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DAB" w:rsidRPr="00EA7590" w:rsidRDefault="00C50DAB" w:rsidP="009B57D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A467D4" w:rsidRDefault="00DC7C4F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7D4">
              <w:rPr>
                <w:rFonts w:ascii="Times New Roman" w:hAnsi="Times New Roman"/>
                <w:sz w:val="20"/>
                <w:szCs w:val="20"/>
              </w:rPr>
              <w:t>Brainy</w:t>
            </w:r>
            <w:proofErr w:type="spellEnd"/>
            <w:r w:rsidRPr="00A467D4">
              <w:rPr>
                <w:rFonts w:ascii="Times New Roman" w:hAnsi="Times New Roman"/>
                <w:sz w:val="20"/>
                <w:szCs w:val="20"/>
              </w:rPr>
              <w:t xml:space="preserve"> klasa 8 </w:t>
            </w:r>
            <w:r w:rsidR="00C50DAB" w:rsidRPr="00A46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7D4">
              <w:rPr>
                <w:rFonts w:ascii="Times New Roman" w:hAnsi="Times New Roman"/>
                <w:sz w:val="20"/>
                <w:szCs w:val="20"/>
              </w:rPr>
              <w:t>(</w:t>
            </w:r>
            <w:r w:rsidR="00C50DAB" w:rsidRPr="00A467D4">
              <w:rPr>
                <w:rFonts w:ascii="Times New Roman" w:hAnsi="Times New Roman"/>
                <w:sz w:val="20"/>
                <w:szCs w:val="20"/>
              </w:rPr>
              <w:t>podręcznik i ćwiczenia</w:t>
            </w:r>
            <w:r w:rsidRPr="00A467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A467D4" w:rsidRDefault="00DC7C4F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7D4">
              <w:rPr>
                <w:rFonts w:ascii="Times New Roman" w:hAnsi="Times New Roman"/>
                <w:sz w:val="20"/>
                <w:szCs w:val="20"/>
                <w:lang w:val="en-US"/>
              </w:rPr>
              <w:t>Catherina Mc Beth</w:t>
            </w:r>
            <w:r w:rsidR="0079310A" w:rsidRPr="00A467D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Nick </w:t>
            </w:r>
            <w:proofErr w:type="spellStart"/>
            <w:r w:rsidR="0079310A" w:rsidRPr="00A467D4">
              <w:rPr>
                <w:rFonts w:ascii="Times New Roman" w:hAnsi="Times New Roman"/>
                <w:sz w:val="20"/>
                <w:szCs w:val="20"/>
                <w:lang w:val="en-US"/>
              </w:rPr>
              <w:t>Beare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Macmilla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DAB" w:rsidRPr="00A467D4" w:rsidRDefault="0079310A" w:rsidP="0079310A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831</w:t>
            </w:r>
            <w:r w:rsidR="00C50DAB" w:rsidRPr="00A467D4">
              <w:rPr>
                <w:rFonts w:ascii="Times New Roman" w:hAnsi="Times New Roman"/>
                <w:sz w:val="20"/>
                <w:szCs w:val="20"/>
              </w:rPr>
              <w:t>/</w:t>
            </w:r>
            <w:r w:rsidRPr="00A467D4">
              <w:rPr>
                <w:rFonts w:ascii="Times New Roman" w:hAnsi="Times New Roman"/>
                <w:sz w:val="20"/>
                <w:szCs w:val="20"/>
              </w:rPr>
              <w:t>5</w:t>
            </w:r>
            <w:r w:rsidR="00C50DAB" w:rsidRPr="00A467D4">
              <w:rPr>
                <w:rFonts w:ascii="Times New Roman" w:hAnsi="Times New Roman"/>
                <w:sz w:val="20"/>
                <w:szCs w:val="20"/>
              </w:rPr>
              <w:t>/20</w:t>
            </w:r>
            <w:r w:rsidRPr="00A467D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A467D4" w:rsidRPr="00A467D4" w:rsidTr="00B75133">
        <w:trPr>
          <w:trHeight w:val="229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4BB" w:rsidRPr="00EA7590" w:rsidRDefault="00B824BB" w:rsidP="009B57D2">
            <w:pPr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4BB" w:rsidRPr="00EA7590" w:rsidRDefault="00B824B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4BB" w:rsidRPr="00A467D4" w:rsidRDefault="00B824BB" w:rsidP="00B824BB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Deutschtour</w:t>
            </w:r>
            <w:proofErr w:type="spellEnd"/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 Fit  8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4BB" w:rsidRPr="00A467D4" w:rsidRDefault="00B824BB" w:rsidP="00B824BB">
            <w:pPr>
              <w:pStyle w:val="imalignjustify"/>
              <w:spacing w:after="0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 xml:space="preserve">Ewa Kościelniak-Walewska, Małgorzata </w:t>
            </w:r>
            <w:proofErr w:type="spellStart"/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Kosacka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4BB" w:rsidRPr="00A467D4" w:rsidRDefault="00B824BB" w:rsidP="00B824B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Nowa Er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4BB" w:rsidRPr="00A467D4" w:rsidRDefault="00B824BB" w:rsidP="00B824BB">
            <w:pPr>
              <w:spacing w:after="0" w:line="240" w:lineRule="atLeast"/>
              <w:rPr>
                <w:rStyle w:val="ff2"/>
                <w:rFonts w:ascii="Times New Roman" w:hAnsi="Times New Roman"/>
                <w:sz w:val="20"/>
                <w:szCs w:val="20"/>
              </w:rPr>
            </w:pPr>
            <w:r w:rsidRPr="00A467D4">
              <w:rPr>
                <w:rStyle w:val="ff2"/>
                <w:rFonts w:ascii="Times New Roman" w:hAnsi="Times New Roman"/>
                <w:sz w:val="20"/>
                <w:szCs w:val="20"/>
              </w:rPr>
              <w:t>1096/1/2020</w:t>
            </w:r>
          </w:p>
        </w:tc>
      </w:tr>
      <w:tr w:rsidR="00A467D4" w:rsidRPr="00A467D4" w:rsidTr="00B75133">
        <w:trPr>
          <w:trHeight w:val="458"/>
          <w:jc w:val="center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0DAB" w:rsidRPr="00EA7590" w:rsidRDefault="00C50DAB" w:rsidP="00CA30E5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„Myśli i słowa”</w:t>
            </w:r>
          </w:p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„Gramatyka i stylistyka”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67D4">
              <w:rPr>
                <w:rFonts w:ascii="Times New Roman" w:hAnsi="Times New Roman"/>
                <w:sz w:val="20"/>
                <w:szCs w:val="20"/>
              </w:rPr>
              <w:t>E.Nowak</w:t>
            </w:r>
            <w:proofErr w:type="spellEnd"/>
            <w:r w:rsidRPr="00A467D4">
              <w:rPr>
                <w:rFonts w:ascii="Times New Roman" w:hAnsi="Times New Roman"/>
                <w:sz w:val="20"/>
                <w:szCs w:val="20"/>
              </w:rPr>
              <w:t xml:space="preserve">, J. Gaweł, </w:t>
            </w:r>
          </w:p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 xml:space="preserve">Z. Czarniecka-Rodzik 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895/2/2018</w:t>
            </w:r>
          </w:p>
          <w:p w:rsidR="00C50DAB" w:rsidRPr="00A467D4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67D4">
              <w:rPr>
                <w:rFonts w:ascii="Times New Roman" w:hAnsi="Times New Roman"/>
                <w:sz w:val="20"/>
                <w:szCs w:val="20"/>
              </w:rPr>
              <w:t>865/7/2018</w:t>
            </w:r>
          </w:p>
        </w:tc>
      </w:tr>
      <w:tr w:rsidR="00C50DAB" w:rsidTr="00B75133">
        <w:trPr>
          <w:trHeight w:val="444"/>
          <w:jc w:val="center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0DAB" w:rsidRPr="00EA7590" w:rsidRDefault="00C50DAB" w:rsidP="00CA30E5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„Matematyka w</w:t>
            </w:r>
            <w:r w:rsidR="009848C7">
              <w:rPr>
                <w:rFonts w:ascii="Times New Roman" w:hAnsi="Times New Roman"/>
                <w:sz w:val="20"/>
                <w:szCs w:val="20"/>
              </w:rPr>
              <w:t xml:space="preserve">okół nas” podręcznik 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A. Drążek, E. </w:t>
            </w:r>
            <w:proofErr w:type="spellStart"/>
            <w:r w:rsidRPr="00EA7590">
              <w:rPr>
                <w:rFonts w:ascii="Times New Roman" w:hAnsi="Times New Roman"/>
                <w:sz w:val="20"/>
                <w:szCs w:val="20"/>
              </w:rPr>
              <w:t>Duvnjak</w:t>
            </w:r>
            <w:proofErr w:type="spellEnd"/>
            <w:r w:rsidRPr="00EA7590">
              <w:rPr>
                <w:rFonts w:ascii="Times New Roman" w:hAnsi="Times New Roman"/>
                <w:sz w:val="20"/>
                <w:szCs w:val="20"/>
              </w:rPr>
              <w:t>, E. </w:t>
            </w:r>
            <w:proofErr w:type="spellStart"/>
            <w:r w:rsidRPr="00EA7590">
              <w:rPr>
                <w:rFonts w:ascii="Times New Roman" w:hAnsi="Times New Roman"/>
                <w:sz w:val="20"/>
                <w:szCs w:val="20"/>
              </w:rPr>
              <w:t>Kokiernak</w:t>
            </w:r>
            <w:proofErr w:type="spellEnd"/>
            <w:r w:rsidRPr="00EA7590">
              <w:rPr>
                <w:rFonts w:ascii="Times New Roman" w:hAnsi="Times New Roman"/>
                <w:sz w:val="20"/>
                <w:szCs w:val="20"/>
              </w:rPr>
              <w:t xml:space="preserve">-Jurkiewicz 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787/5/2018</w:t>
            </w:r>
          </w:p>
        </w:tc>
      </w:tr>
      <w:tr w:rsidR="00C50DAB" w:rsidTr="00B75133">
        <w:trPr>
          <w:trHeight w:val="687"/>
          <w:jc w:val="center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0DAB" w:rsidRPr="00EA7590" w:rsidRDefault="00C50DAB" w:rsidP="00CA30E5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EA7590" w:rsidRDefault="009848C7" w:rsidP="009848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Ty ścieżkę życia mi ukaż</w:t>
            </w:r>
            <w:r w:rsidR="00C50DAB" w:rsidRPr="00EA7590">
              <w:rPr>
                <w:rFonts w:ascii="Times New Roman" w:hAnsi="Times New Roman"/>
                <w:sz w:val="20"/>
                <w:szCs w:val="20"/>
              </w:rPr>
              <w:t>esz”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ks. Piotr Tomasik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Wydawnictwo Katechetyczne Warszawa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AZ-3-01/10</w:t>
            </w:r>
          </w:p>
        </w:tc>
      </w:tr>
      <w:tr w:rsidR="00C50DAB" w:rsidTr="00B75133">
        <w:trPr>
          <w:trHeight w:val="458"/>
          <w:jc w:val="center"/>
        </w:trPr>
        <w:tc>
          <w:tcPr>
            <w:tcW w:w="4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0DAB" w:rsidRPr="00EA7590" w:rsidRDefault="00C50DAB" w:rsidP="00CA30E5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4011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„Wiedza o społeczeństwie”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 xml:space="preserve">P. Krzesicki, P. Kur, M. Poręba 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WSiP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0DAB" w:rsidRPr="00EA7590" w:rsidRDefault="00C50DAB" w:rsidP="009B13C7">
            <w:pPr>
              <w:snapToGrid w:val="0"/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EA7590">
              <w:rPr>
                <w:rFonts w:ascii="Times New Roman" w:hAnsi="Times New Roman"/>
                <w:sz w:val="20"/>
                <w:szCs w:val="20"/>
              </w:rPr>
              <w:t>924/2018</w:t>
            </w:r>
          </w:p>
        </w:tc>
      </w:tr>
    </w:tbl>
    <w:p w:rsidR="00E01DAC" w:rsidRDefault="00E01DAC"/>
    <w:sectPr w:rsidR="00E01DAC" w:rsidSect="00280610">
      <w:pgSz w:w="16838" w:h="11906" w:orient="landscape"/>
      <w:pgMar w:top="62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1DAC"/>
    <w:rsid w:val="00001956"/>
    <w:rsid w:val="00013290"/>
    <w:rsid w:val="000412E2"/>
    <w:rsid w:val="0007407F"/>
    <w:rsid w:val="00143824"/>
    <w:rsid w:val="00172044"/>
    <w:rsid w:val="00197219"/>
    <w:rsid w:val="001A1C10"/>
    <w:rsid w:val="001C1C92"/>
    <w:rsid w:val="001D037B"/>
    <w:rsid w:val="001E7311"/>
    <w:rsid w:val="002038EC"/>
    <w:rsid w:val="0022055E"/>
    <w:rsid w:val="00280610"/>
    <w:rsid w:val="00296094"/>
    <w:rsid w:val="003B3A5C"/>
    <w:rsid w:val="00467E4A"/>
    <w:rsid w:val="004D20E8"/>
    <w:rsid w:val="004D6E54"/>
    <w:rsid w:val="005D7340"/>
    <w:rsid w:val="005E202F"/>
    <w:rsid w:val="005F1897"/>
    <w:rsid w:val="00612398"/>
    <w:rsid w:val="00630F0B"/>
    <w:rsid w:val="00634A2B"/>
    <w:rsid w:val="0068039B"/>
    <w:rsid w:val="006C21BD"/>
    <w:rsid w:val="00701387"/>
    <w:rsid w:val="00772F2A"/>
    <w:rsid w:val="0079310A"/>
    <w:rsid w:val="00851C99"/>
    <w:rsid w:val="00856ABC"/>
    <w:rsid w:val="00856B96"/>
    <w:rsid w:val="008C0367"/>
    <w:rsid w:val="008F683C"/>
    <w:rsid w:val="00924D7B"/>
    <w:rsid w:val="00926641"/>
    <w:rsid w:val="00957029"/>
    <w:rsid w:val="00962643"/>
    <w:rsid w:val="00982443"/>
    <w:rsid w:val="009848C7"/>
    <w:rsid w:val="009B13C7"/>
    <w:rsid w:val="009B57D2"/>
    <w:rsid w:val="00A37C4B"/>
    <w:rsid w:val="00A37CB8"/>
    <w:rsid w:val="00A46224"/>
    <w:rsid w:val="00A467D4"/>
    <w:rsid w:val="00A56F7D"/>
    <w:rsid w:val="00AC752B"/>
    <w:rsid w:val="00B00085"/>
    <w:rsid w:val="00B56279"/>
    <w:rsid w:val="00B75133"/>
    <w:rsid w:val="00B824BB"/>
    <w:rsid w:val="00BB077E"/>
    <w:rsid w:val="00BF5AB3"/>
    <w:rsid w:val="00C045F1"/>
    <w:rsid w:val="00C35BD1"/>
    <w:rsid w:val="00C50DAB"/>
    <w:rsid w:val="00C8577A"/>
    <w:rsid w:val="00CA30E5"/>
    <w:rsid w:val="00CB42BF"/>
    <w:rsid w:val="00D00BC8"/>
    <w:rsid w:val="00D15177"/>
    <w:rsid w:val="00D33296"/>
    <w:rsid w:val="00DC7C4F"/>
    <w:rsid w:val="00DF6547"/>
    <w:rsid w:val="00E01DAC"/>
    <w:rsid w:val="00E0766B"/>
    <w:rsid w:val="00E36AF5"/>
    <w:rsid w:val="00E459FA"/>
    <w:rsid w:val="00E60873"/>
    <w:rsid w:val="00E7073E"/>
    <w:rsid w:val="00EA7590"/>
    <w:rsid w:val="00EA7DC2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DA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C21BD"/>
    <w:pPr>
      <w:ind w:left="720"/>
    </w:pPr>
    <w:rPr>
      <w:rFonts w:cs="Calibri"/>
      <w:lang w:eastAsia="en-US"/>
    </w:rPr>
  </w:style>
  <w:style w:type="character" w:customStyle="1" w:styleId="ff2">
    <w:name w:val="ff2"/>
    <w:basedOn w:val="Domylnaczcionkaakapitu"/>
    <w:uiPriority w:val="99"/>
    <w:rsid w:val="006C21BD"/>
  </w:style>
  <w:style w:type="character" w:styleId="Hipercze">
    <w:name w:val="Hyperlink"/>
    <w:basedOn w:val="Domylnaczcionkaakapitu"/>
    <w:uiPriority w:val="99"/>
    <w:semiHidden/>
    <w:unhideWhenUsed/>
    <w:rsid w:val="001A1C10"/>
    <w:rPr>
      <w:color w:val="0000FF"/>
      <w:u w:val="single"/>
    </w:rPr>
  </w:style>
  <w:style w:type="paragraph" w:customStyle="1" w:styleId="imalignjustify">
    <w:name w:val="imalign_justify"/>
    <w:basedOn w:val="Normalny"/>
    <w:uiPriority w:val="99"/>
    <w:rsid w:val="003B3A5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scxw70729767bcx0">
    <w:name w:val="normaltextrun scxw70729767 bcx0"/>
    <w:basedOn w:val="Domylnaczcionkaakapitu"/>
    <w:rsid w:val="003B3A5C"/>
  </w:style>
  <w:style w:type="paragraph" w:customStyle="1" w:styleId="paragraphscxw70729767bcx0">
    <w:name w:val="paragraph scxw70729767 bcx0"/>
    <w:basedOn w:val="Normalny"/>
    <w:rsid w:val="003B3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scxw70729767bcx0">
    <w:name w:val="spellingerror scxw70729767 bcx0"/>
    <w:basedOn w:val="Domylnaczcionkaakapitu"/>
    <w:rsid w:val="00B75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41B9-B64D-46FC-9420-7E3C8FBA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xpc</cp:lastModifiedBy>
  <cp:revision>20</cp:revision>
  <cp:lastPrinted>2021-06-21T11:49:00Z</cp:lastPrinted>
  <dcterms:created xsi:type="dcterms:W3CDTF">2020-07-28T11:18:00Z</dcterms:created>
  <dcterms:modified xsi:type="dcterms:W3CDTF">2021-06-21T11:51:00Z</dcterms:modified>
</cp:coreProperties>
</file>